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DE3" w:rsidRDefault="00CF141C" w:rsidP="000B3806">
      <w:r>
        <w:t xml:space="preserve"> </w:t>
      </w:r>
    </w:p>
    <w:p w:rsidR="00CF141C" w:rsidRDefault="00CF141C" w:rsidP="007630B2">
      <w:pPr>
        <w:jc w:val="center"/>
      </w:pPr>
    </w:p>
    <w:p w:rsidR="00C574DC" w:rsidRDefault="00C574DC" w:rsidP="007630B2">
      <w:pPr>
        <w:jc w:val="center"/>
      </w:pPr>
    </w:p>
    <w:p w:rsidR="007630B2" w:rsidRDefault="007630B2" w:rsidP="007630B2">
      <w:pPr>
        <w:jc w:val="center"/>
      </w:pPr>
      <w:r>
        <w:rPr>
          <w:noProof/>
        </w:rPr>
        <w:drawing>
          <wp:inline distT="0" distB="0" distL="0" distR="0">
            <wp:extent cx="567690" cy="588645"/>
            <wp:effectExtent l="0" t="0" r="3810" b="1905"/>
            <wp:docPr id="2" name="Рисунок 3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0B2" w:rsidRPr="00E8719F" w:rsidRDefault="007630B2" w:rsidP="007630B2">
      <w:pPr>
        <w:jc w:val="center"/>
      </w:pPr>
    </w:p>
    <w:p w:rsidR="007630B2" w:rsidRPr="00E94912" w:rsidRDefault="007630B2" w:rsidP="007630B2">
      <w:pPr>
        <w:pStyle w:val="a9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ОССИЙСКАЯ ФЕДЕРАЦИЯ</w:t>
      </w:r>
    </w:p>
    <w:p w:rsidR="007630B2" w:rsidRDefault="007630B2" w:rsidP="007630B2">
      <w:pPr>
        <w:pStyle w:val="a9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КАЛУЖСКАЯ ОБЛАСТЬ ДУМИНИЧСКИЙ РАЙОН</w:t>
      </w:r>
    </w:p>
    <w:p w:rsidR="007630B2" w:rsidRDefault="007630B2" w:rsidP="007630B2">
      <w:pPr>
        <w:pStyle w:val="a9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ДМИНИСТРАЦИЯ СЕЛЬСКОГО ПОСЕЛЕНИЯ</w:t>
      </w:r>
    </w:p>
    <w:p w:rsidR="007630B2" w:rsidRDefault="007630B2" w:rsidP="007630B2">
      <w:pPr>
        <w:pStyle w:val="a9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 xml:space="preserve"> «СЕЛО ЧЕРНЫШЕНО»</w:t>
      </w:r>
    </w:p>
    <w:p w:rsidR="007630B2" w:rsidRPr="00E8719F" w:rsidRDefault="007630B2" w:rsidP="007630B2">
      <w:pPr>
        <w:pStyle w:val="a3"/>
        <w:rPr>
          <w:b/>
          <w:bCs/>
          <w:sz w:val="12"/>
          <w:szCs w:val="14"/>
        </w:rPr>
      </w:pPr>
    </w:p>
    <w:p w:rsidR="007630B2" w:rsidRPr="00257177" w:rsidRDefault="007630B2" w:rsidP="007630B2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57177">
        <w:rPr>
          <w:b/>
          <w:bCs/>
          <w:sz w:val="28"/>
          <w:szCs w:val="28"/>
        </w:rPr>
        <w:t>ПОСТАНОВЛЕНИЕ</w:t>
      </w:r>
    </w:p>
    <w:p w:rsidR="007630B2" w:rsidRPr="00257177" w:rsidRDefault="007630B2" w:rsidP="007630B2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7630B2" w:rsidRPr="009502E3" w:rsidRDefault="003D3684" w:rsidP="007630B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7 ма</w:t>
      </w:r>
      <w:r w:rsidR="00461468">
        <w:rPr>
          <w:b/>
          <w:sz w:val="28"/>
          <w:szCs w:val="28"/>
        </w:rPr>
        <w:t xml:space="preserve">я </w:t>
      </w:r>
      <w:r w:rsidR="00C574DC">
        <w:rPr>
          <w:b/>
          <w:sz w:val="28"/>
          <w:szCs w:val="28"/>
        </w:rPr>
        <w:t>2020</w:t>
      </w:r>
      <w:r w:rsidR="007630B2">
        <w:rPr>
          <w:b/>
          <w:sz w:val="28"/>
          <w:szCs w:val="28"/>
        </w:rPr>
        <w:t xml:space="preserve"> </w:t>
      </w:r>
      <w:r w:rsidR="007630B2" w:rsidRPr="00257177">
        <w:rPr>
          <w:b/>
          <w:sz w:val="28"/>
          <w:szCs w:val="28"/>
        </w:rPr>
        <w:t xml:space="preserve">г.          </w:t>
      </w:r>
      <w:r w:rsidR="00257BF4">
        <w:rPr>
          <w:b/>
          <w:sz w:val="28"/>
          <w:szCs w:val="28"/>
        </w:rPr>
        <w:t xml:space="preserve">   </w:t>
      </w:r>
      <w:r w:rsidR="007630B2" w:rsidRPr="00257177">
        <w:rPr>
          <w:b/>
          <w:sz w:val="28"/>
          <w:szCs w:val="28"/>
        </w:rPr>
        <w:t xml:space="preserve">       </w:t>
      </w:r>
      <w:r w:rsidR="007630B2">
        <w:rPr>
          <w:b/>
          <w:sz w:val="28"/>
          <w:szCs w:val="28"/>
        </w:rPr>
        <w:t xml:space="preserve">                       </w:t>
      </w:r>
      <w:r w:rsidR="008B6EB1">
        <w:rPr>
          <w:b/>
          <w:sz w:val="28"/>
          <w:szCs w:val="28"/>
        </w:rPr>
        <w:t xml:space="preserve">                     </w:t>
      </w:r>
      <w:r w:rsidR="007630B2" w:rsidRPr="00257177">
        <w:rPr>
          <w:b/>
          <w:sz w:val="28"/>
          <w:szCs w:val="28"/>
        </w:rPr>
        <w:t xml:space="preserve">   </w:t>
      </w:r>
      <w:r w:rsidR="00926FF2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23</w:t>
      </w:r>
    </w:p>
    <w:p w:rsidR="007630B2" w:rsidRPr="00126659" w:rsidRDefault="007630B2" w:rsidP="007630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630B2" w:rsidRPr="009E195C" w:rsidRDefault="007630B2" w:rsidP="007630B2">
      <w:pPr>
        <w:ind w:right="-115"/>
        <w:jc w:val="center"/>
        <w:rPr>
          <w:rFonts w:ascii="Times New Roman" w:hAnsi="Times New Roman" w:cs="Times New Roman"/>
          <w:b/>
          <w:color w:val="1E1E1E"/>
          <w:sz w:val="24"/>
          <w:szCs w:val="24"/>
        </w:rPr>
      </w:pPr>
      <w:r w:rsidRPr="009E195C">
        <w:rPr>
          <w:rFonts w:ascii="Times New Roman" w:hAnsi="Times New Roman" w:cs="Times New Roman"/>
          <w:b/>
          <w:color w:val="1E1E1E"/>
          <w:sz w:val="24"/>
          <w:szCs w:val="24"/>
        </w:rPr>
        <w:t>О внесении изменений в муниципальную программу</w:t>
      </w:r>
    </w:p>
    <w:p w:rsidR="007630B2" w:rsidRPr="009E195C" w:rsidRDefault="007630B2" w:rsidP="007630B2">
      <w:pPr>
        <w:tabs>
          <w:tab w:val="left" w:pos="80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95C">
        <w:rPr>
          <w:rFonts w:ascii="Times New Roman" w:hAnsi="Times New Roman" w:cs="Times New Roman"/>
          <w:b/>
          <w:sz w:val="24"/>
          <w:szCs w:val="24"/>
        </w:rPr>
        <w:t>«Благоустройство территории  сельского поселения «Село Чернышено»</w:t>
      </w:r>
    </w:p>
    <w:p w:rsidR="007630B2" w:rsidRDefault="007630B2" w:rsidP="007630B2">
      <w:pPr>
        <w:tabs>
          <w:tab w:val="left" w:pos="80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95C">
        <w:rPr>
          <w:rFonts w:ascii="Times New Roman" w:hAnsi="Times New Roman" w:cs="Times New Roman"/>
          <w:b/>
          <w:sz w:val="24"/>
          <w:szCs w:val="24"/>
        </w:rPr>
        <w:t>на 2017-2022 годы» , утвержденную постановлением администрации №59 от  17.11. 2016 г</w:t>
      </w:r>
    </w:p>
    <w:p w:rsidR="007630B2" w:rsidRPr="00CF141C" w:rsidRDefault="007630B2" w:rsidP="00CF141C">
      <w:pPr>
        <w:tabs>
          <w:tab w:val="left" w:pos="80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95C">
        <w:rPr>
          <w:rFonts w:ascii="Times New Roman" w:hAnsi="Times New Roman" w:cs="Times New Roman"/>
          <w:b/>
          <w:sz w:val="24"/>
          <w:szCs w:val="24"/>
        </w:rPr>
        <w:t xml:space="preserve">  ( с изменениями от 14.12.2018 г. № 63, от 27.12.2018 г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E195C">
        <w:rPr>
          <w:rFonts w:ascii="Times New Roman" w:hAnsi="Times New Roman" w:cs="Times New Roman"/>
          <w:b/>
          <w:sz w:val="24"/>
          <w:szCs w:val="24"/>
        </w:rPr>
        <w:t>№71, от 01.02.19 г №7</w:t>
      </w:r>
      <w:r>
        <w:rPr>
          <w:rFonts w:ascii="Times New Roman" w:hAnsi="Times New Roman" w:cs="Times New Roman"/>
          <w:b/>
          <w:sz w:val="24"/>
          <w:szCs w:val="24"/>
        </w:rPr>
        <w:t>, от 18.02.19 г №11</w:t>
      </w:r>
      <w:r w:rsidR="00926FF2">
        <w:rPr>
          <w:rFonts w:ascii="Times New Roman" w:hAnsi="Times New Roman" w:cs="Times New Roman"/>
          <w:b/>
          <w:sz w:val="24"/>
          <w:szCs w:val="24"/>
        </w:rPr>
        <w:t>; от 05.06.19 г №30</w:t>
      </w:r>
      <w:r w:rsidR="004E13C3">
        <w:rPr>
          <w:rFonts w:ascii="Times New Roman" w:hAnsi="Times New Roman" w:cs="Times New Roman"/>
          <w:b/>
          <w:sz w:val="24"/>
          <w:szCs w:val="24"/>
        </w:rPr>
        <w:t>;</w:t>
      </w:r>
      <w:r w:rsidR="004E13C3" w:rsidRPr="004E1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3C3">
        <w:rPr>
          <w:rFonts w:ascii="Times New Roman" w:hAnsi="Times New Roman" w:cs="Times New Roman"/>
          <w:b/>
          <w:sz w:val="24"/>
          <w:szCs w:val="24"/>
        </w:rPr>
        <w:t>от 07.10.19 г №46</w:t>
      </w:r>
      <w:r w:rsidR="00033242">
        <w:rPr>
          <w:rFonts w:ascii="Times New Roman" w:hAnsi="Times New Roman" w:cs="Times New Roman"/>
          <w:b/>
          <w:sz w:val="24"/>
          <w:szCs w:val="24"/>
        </w:rPr>
        <w:t>,от 28.11.19 г №58</w:t>
      </w:r>
      <w:r w:rsidR="00C574DC">
        <w:rPr>
          <w:rFonts w:ascii="Times New Roman" w:hAnsi="Times New Roman" w:cs="Times New Roman"/>
          <w:b/>
          <w:sz w:val="24"/>
          <w:szCs w:val="24"/>
        </w:rPr>
        <w:t>, от 27.12.19 г №67</w:t>
      </w:r>
      <w:r w:rsidR="0043213C">
        <w:rPr>
          <w:rFonts w:ascii="Times New Roman" w:hAnsi="Times New Roman" w:cs="Times New Roman"/>
          <w:b/>
          <w:sz w:val="24"/>
          <w:szCs w:val="24"/>
        </w:rPr>
        <w:t>, №5 от 05.02.20 г</w:t>
      </w:r>
      <w:r w:rsidR="009006BD">
        <w:rPr>
          <w:rFonts w:ascii="Times New Roman" w:hAnsi="Times New Roman" w:cs="Times New Roman"/>
          <w:b/>
          <w:sz w:val="24"/>
          <w:szCs w:val="24"/>
        </w:rPr>
        <w:t>,</w:t>
      </w:r>
      <w:r w:rsidR="009006BD" w:rsidRPr="00900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FE2">
        <w:rPr>
          <w:rFonts w:ascii="Times New Roman" w:hAnsi="Times New Roman" w:cs="Times New Roman"/>
          <w:b/>
          <w:sz w:val="24"/>
          <w:szCs w:val="24"/>
        </w:rPr>
        <w:t>№8 от 1</w:t>
      </w:r>
      <w:r w:rsidR="009006BD">
        <w:rPr>
          <w:rFonts w:ascii="Times New Roman" w:hAnsi="Times New Roman" w:cs="Times New Roman"/>
          <w:b/>
          <w:sz w:val="24"/>
          <w:szCs w:val="24"/>
        </w:rPr>
        <w:t>0.02.20 г,</w:t>
      </w:r>
      <w:r w:rsidR="002E5CCD" w:rsidRPr="002E5C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CCD">
        <w:rPr>
          <w:rFonts w:ascii="Times New Roman" w:hAnsi="Times New Roman" w:cs="Times New Roman"/>
          <w:b/>
          <w:sz w:val="24"/>
          <w:szCs w:val="24"/>
        </w:rPr>
        <w:t xml:space="preserve">№11 от 20.02.20 г,, </w:t>
      </w:r>
      <w:r w:rsidR="009006BD" w:rsidRPr="009E195C">
        <w:rPr>
          <w:rFonts w:ascii="Times New Roman" w:hAnsi="Times New Roman" w:cs="Times New Roman"/>
          <w:b/>
          <w:sz w:val="24"/>
          <w:szCs w:val="24"/>
        </w:rPr>
        <w:t>)</w:t>
      </w:r>
    </w:p>
    <w:p w:rsidR="007630B2" w:rsidRDefault="007630B2" w:rsidP="007630B2">
      <w:pPr>
        <w:shd w:val="clear" w:color="auto" w:fill="FFFFFF"/>
        <w:rPr>
          <w:rFonts w:ascii="yandex-sans" w:hAnsi="yandex-sans" w:cs="Times New Roman"/>
          <w:color w:val="000000"/>
          <w:sz w:val="23"/>
          <w:szCs w:val="23"/>
        </w:rPr>
      </w:pPr>
    </w:p>
    <w:p w:rsidR="007630B2" w:rsidRPr="00DE1789" w:rsidRDefault="007630B2" w:rsidP="00DE1789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  <w:r w:rsidRPr="0009344F">
        <w:rPr>
          <w:rFonts w:ascii="Times New Roman" w:hAnsi="Times New Roman" w:cs="Times New Roman"/>
          <w:sz w:val="28"/>
          <w:szCs w:val="34"/>
        </w:rPr>
        <w:t xml:space="preserve">    </w:t>
      </w:r>
      <w:r>
        <w:rPr>
          <w:rFonts w:ascii="Times New Roman" w:hAnsi="Times New Roman" w:cs="Times New Roman"/>
          <w:sz w:val="28"/>
          <w:szCs w:val="34"/>
        </w:rPr>
        <w:t xml:space="preserve">              </w:t>
      </w:r>
      <w:r w:rsidRPr="00823655">
        <w:rPr>
          <w:rFonts w:ascii="Times New Roman" w:hAnsi="Times New Roman" w:cs="Times New Roman"/>
          <w:sz w:val="24"/>
          <w:szCs w:val="24"/>
        </w:rPr>
        <w:t xml:space="preserve">На основании статьи 179 Бюджетного кодекса Российской Федерации,  руководствуясь Федеральным законом №131-ФЗ от 06.10.2003 г. «Об общих принципах организации местного самоуправления в Российской Федерации», </w:t>
      </w:r>
      <w:r w:rsidRPr="00823655">
        <w:rPr>
          <w:rFonts w:ascii="Times New Roman" w:hAnsi="Times New Roman" w:cs="Times New Roman"/>
          <w:color w:val="000000"/>
          <w:sz w:val="24"/>
          <w:szCs w:val="24"/>
        </w:rPr>
        <w:t>Постановлением  администрации от 04.10.2013 г. №51 «Об утверждении Порядка  принятия  решений о разработке муниципальных программ сельского поселения «Село Чернышено», их формирования и реализации и Порядка проведения оценки эффективности  реализации муниципальных программ  сельского поселения «Село Чернышено»</w:t>
      </w:r>
      <w:r w:rsidRPr="00823655">
        <w:rPr>
          <w:rFonts w:ascii="Times New Roman" w:hAnsi="Times New Roman" w:cs="Times New Roman"/>
          <w:sz w:val="24"/>
          <w:szCs w:val="24"/>
        </w:rPr>
        <w:t xml:space="preserve">, в соответствии с Уставом сельского поселения «Село Чернышено», администрация сельского поселения «Село Чернышено»  </w:t>
      </w:r>
      <w:r w:rsidRPr="0082365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630B2" w:rsidRPr="00D65E6A" w:rsidRDefault="007630B2" w:rsidP="007630B2">
      <w:pPr>
        <w:rPr>
          <w:rFonts w:ascii="Times New Roman" w:hAnsi="Times New Roman" w:cs="Times New Roman"/>
          <w:sz w:val="24"/>
          <w:szCs w:val="24"/>
        </w:rPr>
      </w:pPr>
      <w:r w:rsidRPr="00823655">
        <w:rPr>
          <w:rFonts w:eastAsia="SimSun" w:cs="Calibri"/>
          <w:kern w:val="1"/>
          <w:sz w:val="24"/>
          <w:szCs w:val="24"/>
        </w:rPr>
        <w:tab/>
        <w:t xml:space="preserve">   </w:t>
      </w:r>
      <w:r w:rsidRPr="00823655">
        <w:rPr>
          <w:rFonts w:ascii="Times New Roman" w:eastAsia="SimSun" w:hAnsi="Times New Roman" w:cs="Times New Roman"/>
          <w:kern w:val="1"/>
          <w:sz w:val="24"/>
          <w:szCs w:val="24"/>
        </w:rPr>
        <w:t>1.</w:t>
      </w:r>
      <w:r w:rsidRPr="00823655">
        <w:rPr>
          <w:rFonts w:ascii="Times New Roman" w:hAnsi="Times New Roman" w:cs="Times New Roman"/>
          <w:sz w:val="24"/>
          <w:szCs w:val="24"/>
        </w:rPr>
        <w:t xml:space="preserve">  Внести в муниципальную программу</w:t>
      </w:r>
      <w:r w:rsidRPr="0082365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23655">
        <w:rPr>
          <w:rFonts w:ascii="Times New Roman" w:hAnsi="Times New Roman" w:cs="Times New Roman"/>
          <w:sz w:val="24"/>
          <w:szCs w:val="24"/>
        </w:rPr>
        <w:t>Благоустройство территории сельского поселения  «Село Чернышено» на  2017-2022 годы»", утвержденную постановлением администрации №59 от  17.11. 2016 г  (с изменениями от 27.12.2018 г. № 63,</w:t>
      </w:r>
      <w:r w:rsidRPr="00823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655">
        <w:rPr>
          <w:rFonts w:ascii="Times New Roman" w:hAnsi="Times New Roman" w:cs="Times New Roman"/>
          <w:sz w:val="24"/>
          <w:szCs w:val="24"/>
        </w:rPr>
        <w:t>от 27.12. 2018 г №71,</w:t>
      </w:r>
      <w:r w:rsidRPr="00823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655">
        <w:rPr>
          <w:rFonts w:ascii="Times New Roman" w:hAnsi="Times New Roman" w:cs="Times New Roman"/>
          <w:sz w:val="24"/>
          <w:szCs w:val="24"/>
        </w:rPr>
        <w:t>от 01.02.19 г №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5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52E">
        <w:rPr>
          <w:rFonts w:ascii="Times New Roman" w:hAnsi="Times New Roman" w:cs="Times New Roman"/>
          <w:sz w:val="24"/>
          <w:szCs w:val="24"/>
        </w:rPr>
        <w:t>от 18.02.19 г №11</w:t>
      </w:r>
      <w:r w:rsidR="00926FF2">
        <w:rPr>
          <w:rFonts w:ascii="Times New Roman" w:hAnsi="Times New Roman" w:cs="Times New Roman"/>
          <w:sz w:val="24"/>
          <w:szCs w:val="24"/>
        </w:rPr>
        <w:t>;</w:t>
      </w:r>
      <w:r w:rsidR="00926FF2" w:rsidRPr="00926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FF2" w:rsidRPr="00935F45">
        <w:rPr>
          <w:rFonts w:ascii="Times New Roman" w:hAnsi="Times New Roman" w:cs="Times New Roman"/>
          <w:sz w:val="24"/>
          <w:szCs w:val="24"/>
        </w:rPr>
        <w:t>от 05.06.19 г №30</w:t>
      </w:r>
      <w:r w:rsidR="004E13C3">
        <w:rPr>
          <w:rFonts w:ascii="Times New Roman" w:hAnsi="Times New Roman" w:cs="Times New Roman"/>
          <w:sz w:val="24"/>
          <w:szCs w:val="24"/>
        </w:rPr>
        <w:t>;</w:t>
      </w:r>
      <w:r w:rsidR="004E13C3" w:rsidRPr="004E1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3C3" w:rsidRPr="004E13C3">
        <w:rPr>
          <w:rFonts w:ascii="Times New Roman" w:hAnsi="Times New Roman" w:cs="Times New Roman"/>
          <w:sz w:val="24"/>
          <w:szCs w:val="24"/>
        </w:rPr>
        <w:t>от 07.10.19 г №46</w:t>
      </w:r>
      <w:r w:rsidR="00033242">
        <w:rPr>
          <w:rFonts w:ascii="Times New Roman" w:hAnsi="Times New Roman" w:cs="Times New Roman"/>
          <w:sz w:val="24"/>
          <w:szCs w:val="24"/>
        </w:rPr>
        <w:t>,</w:t>
      </w:r>
      <w:r w:rsidR="00033242" w:rsidRPr="000332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242" w:rsidRPr="00033242">
        <w:rPr>
          <w:rFonts w:ascii="Times New Roman" w:hAnsi="Times New Roman" w:cs="Times New Roman"/>
          <w:sz w:val="24"/>
          <w:szCs w:val="24"/>
        </w:rPr>
        <w:t>от 28.11.19 г №58</w:t>
      </w:r>
      <w:r w:rsidR="00C574DC">
        <w:rPr>
          <w:rFonts w:ascii="Times New Roman" w:hAnsi="Times New Roman" w:cs="Times New Roman"/>
          <w:sz w:val="24"/>
          <w:szCs w:val="24"/>
        </w:rPr>
        <w:t>,</w:t>
      </w:r>
      <w:r w:rsidR="00C574DC" w:rsidRPr="00C57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4DC" w:rsidRPr="00C574DC">
        <w:rPr>
          <w:rFonts w:ascii="Times New Roman" w:hAnsi="Times New Roman" w:cs="Times New Roman"/>
          <w:sz w:val="24"/>
          <w:szCs w:val="24"/>
        </w:rPr>
        <w:t>от 27.12.19 г №67</w:t>
      </w:r>
      <w:r w:rsidR="0043213C">
        <w:rPr>
          <w:rFonts w:ascii="Times New Roman" w:hAnsi="Times New Roman" w:cs="Times New Roman"/>
          <w:sz w:val="24"/>
          <w:szCs w:val="24"/>
        </w:rPr>
        <w:t>,</w:t>
      </w:r>
      <w:r w:rsidR="0043213C" w:rsidRPr="00432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13C" w:rsidRPr="004C1FE2">
        <w:rPr>
          <w:rFonts w:ascii="Times New Roman" w:hAnsi="Times New Roman" w:cs="Times New Roman"/>
          <w:sz w:val="24"/>
          <w:szCs w:val="24"/>
        </w:rPr>
        <w:t>№5 от 05.02.20 г</w:t>
      </w:r>
      <w:r w:rsidR="004C1FE2" w:rsidRPr="004C1FE2">
        <w:rPr>
          <w:rFonts w:ascii="Times New Roman" w:hAnsi="Times New Roman" w:cs="Times New Roman"/>
          <w:sz w:val="24"/>
          <w:szCs w:val="24"/>
        </w:rPr>
        <w:t>, №8 от 10.02.20 г,</w:t>
      </w:r>
      <w:r w:rsidR="002E5CCD" w:rsidRPr="002E5C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CCD" w:rsidRPr="002E5CCD">
        <w:rPr>
          <w:rFonts w:ascii="Times New Roman" w:hAnsi="Times New Roman" w:cs="Times New Roman"/>
          <w:sz w:val="24"/>
          <w:szCs w:val="24"/>
        </w:rPr>
        <w:t>№11 от 20.02.20 г,</w:t>
      </w:r>
      <w:r w:rsidR="00926FF2" w:rsidRPr="002E5CCD">
        <w:rPr>
          <w:rFonts w:ascii="Times New Roman" w:hAnsi="Times New Roman" w:cs="Times New Roman"/>
          <w:sz w:val="24"/>
          <w:szCs w:val="24"/>
        </w:rPr>
        <w:t>)</w:t>
      </w:r>
      <w:r w:rsidR="00926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655">
        <w:rPr>
          <w:rFonts w:ascii="Times New Roman" w:hAnsi="Times New Roman" w:cs="Times New Roman"/>
          <w:sz w:val="24"/>
          <w:szCs w:val="24"/>
        </w:rPr>
        <w:t xml:space="preserve">следующие изменения:       </w:t>
      </w:r>
      <w:r w:rsidRPr="00823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94199" w:rsidRDefault="007630B2" w:rsidP="003941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8"/>
          <w:szCs w:val="28"/>
        </w:rPr>
        <w:t xml:space="preserve">              </w:t>
      </w:r>
      <w:r w:rsidR="00394199">
        <w:rPr>
          <w:rFonts w:ascii="Times New Roman" w:eastAsia="SimSun" w:hAnsi="Times New Roman" w:cs="Times New Roman"/>
          <w:kern w:val="2"/>
          <w:sz w:val="28"/>
          <w:szCs w:val="28"/>
        </w:rPr>
        <w:t xml:space="preserve">              2.</w:t>
      </w:r>
      <w:r w:rsidR="0039419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94199">
        <w:rPr>
          <w:rFonts w:ascii="Times New Roman" w:hAnsi="Times New Roman" w:cs="Times New Roman"/>
          <w:sz w:val="24"/>
        </w:rPr>
        <w:t xml:space="preserve"> </w:t>
      </w:r>
      <w:r w:rsidR="00394199">
        <w:rPr>
          <w:rFonts w:ascii="Times New Roman" w:hAnsi="Times New Roman" w:cs="Times New Roman"/>
          <w:sz w:val="28"/>
          <w:szCs w:val="28"/>
        </w:rPr>
        <w:t>В таблице паспорта программы (прилагается):</w:t>
      </w:r>
    </w:p>
    <w:p w:rsidR="00394199" w:rsidRDefault="00394199" w:rsidP="0039419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- В строке: (Объемы финансирования муниципальной программы за счет всех источников финансирования)  </w:t>
      </w:r>
    </w:p>
    <w:p w:rsidR="00394199" w:rsidRDefault="00394199" w:rsidP="003941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в строке  «Общий объем финансирования число «</w:t>
      </w:r>
      <w:r w:rsidR="00281679">
        <w:rPr>
          <w:rFonts w:ascii="Times New Roman" w:hAnsi="Times New Roman" w:cs="Times New Roman"/>
          <w:sz w:val="18"/>
          <w:szCs w:val="18"/>
        </w:rPr>
        <w:t>7872.888.30</w:t>
      </w:r>
      <w:r>
        <w:rPr>
          <w:rFonts w:ascii="Times New Roman" w:hAnsi="Times New Roman" w:cs="Times New Roman"/>
          <w:sz w:val="24"/>
        </w:rPr>
        <w:t>», заменить на число» «</w:t>
      </w:r>
      <w:r w:rsidR="00281679">
        <w:rPr>
          <w:rFonts w:ascii="Calibri" w:hAnsi="Calibri" w:cs="Calibri"/>
        </w:rPr>
        <w:t>7652.311.30</w:t>
      </w:r>
      <w:r>
        <w:rPr>
          <w:rFonts w:ascii="Times New Roman" w:hAnsi="Times New Roman" w:cs="Times New Roman"/>
          <w:sz w:val="24"/>
        </w:rPr>
        <w:t>»</w:t>
      </w:r>
    </w:p>
    <w:p w:rsidR="00BC5FF9" w:rsidRDefault="00394199" w:rsidP="00BC5FF9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-в строке «2020» </w:t>
      </w:r>
      <w:r w:rsidR="00BC5FF9">
        <w:rPr>
          <w:rFonts w:ascii="Times New Roman" w:hAnsi="Times New Roman" w:cs="Times New Roman"/>
          <w:sz w:val="24"/>
        </w:rPr>
        <w:t>число  «</w:t>
      </w:r>
      <w:r w:rsidR="00281679">
        <w:rPr>
          <w:rFonts w:ascii="Calibri" w:hAnsi="Calibri" w:cs="Calibri"/>
        </w:rPr>
        <w:t>1336.002,83</w:t>
      </w:r>
      <w:r w:rsidR="00BC5FF9">
        <w:rPr>
          <w:rFonts w:ascii="Times New Roman" w:hAnsi="Times New Roman" w:cs="Times New Roman"/>
          <w:sz w:val="24"/>
        </w:rPr>
        <w:t>», заменить на число» «</w:t>
      </w:r>
      <w:r w:rsidR="00281679">
        <w:rPr>
          <w:rFonts w:ascii="Calibri" w:hAnsi="Calibri" w:cs="Calibri"/>
        </w:rPr>
        <w:t>1115.425,83</w:t>
      </w:r>
      <w:r w:rsidR="00BC5FF9">
        <w:rPr>
          <w:rFonts w:ascii="Times New Roman" w:hAnsi="Times New Roman" w:cs="Times New Roman"/>
          <w:sz w:val="24"/>
        </w:rPr>
        <w:t xml:space="preserve">» </w:t>
      </w:r>
    </w:p>
    <w:p w:rsidR="00394199" w:rsidRDefault="00BC5FF9" w:rsidP="00BC5F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394199">
        <w:rPr>
          <w:rFonts w:ascii="Times New Roman" w:hAnsi="Times New Roman" w:cs="Times New Roman"/>
          <w:sz w:val="24"/>
        </w:rPr>
        <w:t>(приложение №1).</w:t>
      </w:r>
    </w:p>
    <w:p w:rsidR="00394199" w:rsidRDefault="00394199" w:rsidP="0039419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2. В программе:</w:t>
      </w:r>
    </w:p>
    <w:p w:rsidR="00394199" w:rsidRDefault="00394199" w:rsidP="0039419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в Приложении №2 «Обоснование объема финансовых ресурсов, необходимых для реализации муниципальной программы» </w:t>
      </w:r>
      <w:r>
        <w:rPr>
          <w:rFonts w:ascii="Times New Roman" w:hAnsi="Times New Roman" w:cs="Times New Roman"/>
          <w:sz w:val="24"/>
        </w:rPr>
        <w:t>(прилагается):</w:t>
      </w:r>
    </w:p>
    <w:p w:rsidR="00394199" w:rsidRDefault="00394199" w:rsidP="0039419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- в разделе У</w:t>
      </w:r>
    </w:p>
    <w:p w:rsidR="00394199" w:rsidRDefault="00394199" w:rsidP="003941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в пункте  5.1</w:t>
      </w:r>
      <w:r>
        <w:rPr>
          <w:rFonts w:ascii="Times New Roman" w:hAnsi="Times New Roman" w:cs="Times New Roman"/>
          <w:sz w:val="24"/>
        </w:rPr>
        <w:t xml:space="preserve"> «Общий объем финансовых ресурсов, необходимых для реализации муниципальной программы»</w:t>
      </w:r>
    </w:p>
    <w:p w:rsidR="00394199" w:rsidRDefault="00394199" w:rsidP="003941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По строке «Всего» ,</w:t>
      </w:r>
    </w:p>
    <w:p w:rsidR="00BC5FF9" w:rsidRDefault="00394199" w:rsidP="003941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 в  графе «Всего» число </w:t>
      </w:r>
      <w:r w:rsidR="00BC5FF9">
        <w:rPr>
          <w:rFonts w:ascii="Times New Roman" w:hAnsi="Times New Roman" w:cs="Times New Roman"/>
          <w:sz w:val="24"/>
        </w:rPr>
        <w:t>«</w:t>
      </w:r>
      <w:r w:rsidR="00281679">
        <w:rPr>
          <w:rFonts w:ascii="Times New Roman" w:hAnsi="Times New Roman" w:cs="Times New Roman"/>
          <w:sz w:val="18"/>
          <w:szCs w:val="18"/>
        </w:rPr>
        <w:t>7872.888.30</w:t>
      </w:r>
      <w:r w:rsidR="00BC5FF9">
        <w:rPr>
          <w:rFonts w:ascii="Times New Roman" w:hAnsi="Times New Roman" w:cs="Times New Roman"/>
          <w:sz w:val="24"/>
        </w:rPr>
        <w:t>», заменить на число» «</w:t>
      </w:r>
      <w:r w:rsidR="00281679">
        <w:rPr>
          <w:rFonts w:ascii="Calibri" w:hAnsi="Calibri" w:cs="Calibri"/>
        </w:rPr>
        <w:t>7652.311.30</w:t>
      </w:r>
      <w:r w:rsidR="00BC5FF9">
        <w:rPr>
          <w:rFonts w:ascii="Times New Roman" w:hAnsi="Times New Roman" w:cs="Times New Roman"/>
          <w:sz w:val="24"/>
        </w:rPr>
        <w:t>»</w:t>
      </w:r>
    </w:p>
    <w:p w:rsidR="00394199" w:rsidRDefault="00394199" w:rsidP="00BC5FF9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- в  графе  «2020» число  </w:t>
      </w:r>
      <w:r w:rsidR="00BC5FF9">
        <w:rPr>
          <w:rFonts w:ascii="Times New Roman" w:hAnsi="Times New Roman" w:cs="Times New Roman"/>
          <w:sz w:val="24"/>
        </w:rPr>
        <w:t>«</w:t>
      </w:r>
      <w:r w:rsidR="00281679">
        <w:rPr>
          <w:rFonts w:ascii="Calibri" w:hAnsi="Calibri" w:cs="Calibri"/>
        </w:rPr>
        <w:t>1336.002,83</w:t>
      </w:r>
      <w:r w:rsidR="00BC5FF9">
        <w:rPr>
          <w:rFonts w:ascii="Times New Roman" w:hAnsi="Times New Roman" w:cs="Times New Roman"/>
          <w:sz w:val="24"/>
        </w:rPr>
        <w:t>», заменить на число» «</w:t>
      </w:r>
      <w:r w:rsidR="00281679">
        <w:rPr>
          <w:rFonts w:ascii="Calibri" w:hAnsi="Calibri" w:cs="Calibri"/>
        </w:rPr>
        <w:t>1115.425,83</w:t>
      </w:r>
      <w:r>
        <w:rPr>
          <w:rFonts w:ascii="Times New Roman" w:hAnsi="Times New Roman" w:cs="Times New Roman"/>
          <w:sz w:val="24"/>
        </w:rPr>
        <w:t>»  (приложение №2).</w:t>
      </w:r>
    </w:p>
    <w:p w:rsidR="00394199" w:rsidRDefault="00394199" w:rsidP="003941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строке  «Средства местного бюджета» ,</w:t>
      </w:r>
    </w:p>
    <w:p w:rsidR="00BC5FF9" w:rsidRDefault="00394199" w:rsidP="003941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 в  графе «Всего» число </w:t>
      </w:r>
      <w:r w:rsidR="00BC5FF9">
        <w:rPr>
          <w:rFonts w:ascii="Times New Roman" w:hAnsi="Times New Roman" w:cs="Times New Roman"/>
          <w:sz w:val="24"/>
        </w:rPr>
        <w:t>«</w:t>
      </w:r>
      <w:r w:rsidR="00281679">
        <w:rPr>
          <w:rFonts w:ascii="Times New Roman" w:hAnsi="Times New Roman" w:cs="Times New Roman"/>
          <w:sz w:val="18"/>
          <w:szCs w:val="18"/>
        </w:rPr>
        <w:t>7872.888.30</w:t>
      </w:r>
      <w:r w:rsidR="00BC5FF9">
        <w:rPr>
          <w:rFonts w:ascii="Times New Roman" w:hAnsi="Times New Roman" w:cs="Times New Roman"/>
          <w:sz w:val="24"/>
        </w:rPr>
        <w:t>», заменить на число» «</w:t>
      </w:r>
      <w:r w:rsidR="00281679">
        <w:rPr>
          <w:rFonts w:ascii="Calibri" w:hAnsi="Calibri" w:cs="Calibri"/>
        </w:rPr>
        <w:t>7652.311.30</w:t>
      </w:r>
      <w:r w:rsidR="00BC5FF9">
        <w:rPr>
          <w:rFonts w:ascii="Times New Roman" w:hAnsi="Times New Roman" w:cs="Times New Roman"/>
          <w:sz w:val="24"/>
        </w:rPr>
        <w:t>»</w:t>
      </w:r>
    </w:p>
    <w:p w:rsidR="00394199" w:rsidRDefault="00394199" w:rsidP="00BC5FF9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- в  графе  «2020» число  </w:t>
      </w:r>
      <w:r w:rsidR="00BC5FF9">
        <w:rPr>
          <w:rFonts w:ascii="Times New Roman" w:hAnsi="Times New Roman" w:cs="Times New Roman"/>
          <w:sz w:val="24"/>
        </w:rPr>
        <w:t>«</w:t>
      </w:r>
      <w:r w:rsidR="00281679">
        <w:rPr>
          <w:rFonts w:ascii="Calibri" w:hAnsi="Calibri" w:cs="Calibri"/>
        </w:rPr>
        <w:t>1336.002,83</w:t>
      </w:r>
      <w:r w:rsidR="00BC5FF9">
        <w:rPr>
          <w:rFonts w:ascii="Times New Roman" w:hAnsi="Times New Roman" w:cs="Times New Roman"/>
          <w:sz w:val="24"/>
        </w:rPr>
        <w:t>», заменить на число» «</w:t>
      </w:r>
      <w:r w:rsidR="00281679">
        <w:rPr>
          <w:rFonts w:ascii="Calibri" w:hAnsi="Calibri" w:cs="Calibri"/>
        </w:rPr>
        <w:t>1115.425,83</w:t>
      </w:r>
      <w:r w:rsidR="00BC5FF9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(приложение №2).</w:t>
      </w:r>
    </w:p>
    <w:p w:rsidR="00394199" w:rsidRDefault="00394199" w:rsidP="003941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- в пункте 5.2</w:t>
      </w:r>
      <w:r>
        <w:rPr>
          <w:rFonts w:ascii="Times New Roman" w:hAnsi="Times New Roman" w:cs="Times New Roman"/>
          <w:sz w:val="24"/>
        </w:rPr>
        <w:t xml:space="preserve"> «обоснование объема финансовых ресурсов, необходимых для реализации муниципальной программы» В таблице </w:t>
      </w:r>
    </w:p>
    <w:p w:rsidR="00394199" w:rsidRDefault="00394199" w:rsidP="0039419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в подразделе 2.Организация и содержание объектов благоустройства</w:t>
      </w:r>
    </w:p>
    <w:p w:rsidR="00394199" w:rsidRDefault="00394199" w:rsidP="0039419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по строке «Объем финансовых ресурсов итого» </w:t>
      </w:r>
    </w:p>
    <w:p w:rsidR="00394199" w:rsidRDefault="00394199" w:rsidP="00BE4511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 в  графе  «2020» число </w:t>
      </w:r>
      <w:r w:rsidR="00BE4511">
        <w:rPr>
          <w:rFonts w:ascii="Times New Roman" w:hAnsi="Times New Roman" w:cs="Times New Roman"/>
          <w:sz w:val="24"/>
        </w:rPr>
        <w:t>«</w:t>
      </w:r>
      <w:r w:rsidR="005B1DD7">
        <w:rPr>
          <w:rFonts w:ascii="Calibri" w:hAnsi="Calibri" w:cs="Calibri"/>
        </w:rPr>
        <w:t>1005.562,80</w:t>
      </w:r>
      <w:r w:rsidR="00BE4511">
        <w:rPr>
          <w:rFonts w:ascii="Times New Roman" w:hAnsi="Times New Roman" w:cs="Times New Roman"/>
          <w:sz w:val="24"/>
        </w:rPr>
        <w:t>», заменить на число» «</w:t>
      </w:r>
      <w:r w:rsidR="005B1DD7">
        <w:rPr>
          <w:rFonts w:ascii="Calibri" w:hAnsi="Calibri" w:cs="Calibri"/>
        </w:rPr>
        <w:t>784.985,80</w:t>
      </w:r>
      <w:r w:rsidR="00BE4511">
        <w:rPr>
          <w:rFonts w:ascii="Times New Roman" w:hAnsi="Times New Roman" w:cs="Times New Roman"/>
          <w:sz w:val="24"/>
        </w:rPr>
        <w:t xml:space="preserve">» </w:t>
      </w:r>
    </w:p>
    <w:p w:rsidR="00394199" w:rsidRDefault="00394199" w:rsidP="003941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 строке  «средства местного бюджета </w:t>
      </w:r>
    </w:p>
    <w:p w:rsidR="00BE4511" w:rsidRDefault="00394199" w:rsidP="00BE4511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 в  графе  «2020» число </w:t>
      </w:r>
      <w:r w:rsidR="00BE4511">
        <w:rPr>
          <w:rFonts w:ascii="Times New Roman" w:hAnsi="Times New Roman" w:cs="Times New Roman"/>
          <w:sz w:val="24"/>
        </w:rPr>
        <w:t>«</w:t>
      </w:r>
      <w:r w:rsidR="005B1DD7">
        <w:rPr>
          <w:rFonts w:ascii="Calibri" w:hAnsi="Calibri" w:cs="Calibri"/>
        </w:rPr>
        <w:t>1005.562,80</w:t>
      </w:r>
      <w:r w:rsidR="00BE4511">
        <w:rPr>
          <w:rFonts w:ascii="Times New Roman" w:hAnsi="Times New Roman" w:cs="Times New Roman"/>
          <w:sz w:val="24"/>
        </w:rPr>
        <w:t>», заменить на число» «</w:t>
      </w:r>
      <w:r w:rsidR="005B1DD7">
        <w:rPr>
          <w:rFonts w:ascii="Calibri" w:hAnsi="Calibri" w:cs="Calibri"/>
        </w:rPr>
        <w:t>784.985,80</w:t>
      </w:r>
      <w:r w:rsidR="00BE4511">
        <w:rPr>
          <w:rFonts w:ascii="Times New Roman" w:hAnsi="Times New Roman" w:cs="Times New Roman"/>
          <w:sz w:val="24"/>
        </w:rPr>
        <w:t xml:space="preserve">» </w:t>
      </w:r>
    </w:p>
    <w:p w:rsidR="00394199" w:rsidRDefault="00394199" w:rsidP="0039419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 строке 1.1. «Действующие расходные обязательства», строка  «Объем финансовых ресурсов итого»</w:t>
      </w:r>
    </w:p>
    <w:p w:rsidR="00BE4511" w:rsidRDefault="00394199" w:rsidP="00BE4511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- в  графе  «2020» число  </w:t>
      </w:r>
      <w:r w:rsidR="00BE4511">
        <w:rPr>
          <w:rFonts w:ascii="Times New Roman" w:hAnsi="Times New Roman" w:cs="Times New Roman"/>
          <w:sz w:val="24"/>
        </w:rPr>
        <w:t>«</w:t>
      </w:r>
      <w:r w:rsidR="00281679">
        <w:rPr>
          <w:rFonts w:ascii="Calibri" w:hAnsi="Calibri" w:cs="Calibri"/>
        </w:rPr>
        <w:t>1336.002,83</w:t>
      </w:r>
      <w:r w:rsidR="00BE4511">
        <w:rPr>
          <w:rFonts w:ascii="Times New Roman" w:hAnsi="Times New Roman" w:cs="Times New Roman"/>
          <w:sz w:val="24"/>
        </w:rPr>
        <w:t>», заменить на число» «</w:t>
      </w:r>
      <w:r w:rsidR="00281679">
        <w:rPr>
          <w:rFonts w:ascii="Calibri" w:hAnsi="Calibri" w:cs="Calibri"/>
        </w:rPr>
        <w:t>1115.425,83</w:t>
      </w:r>
      <w:r w:rsidR="00BE4511">
        <w:rPr>
          <w:rFonts w:ascii="Times New Roman" w:hAnsi="Times New Roman" w:cs="Times New Roman"/>
          <w:sz w:val="24"/>
        </w:rPr>
        <w:t xml:space="preserve">» </w:t>
      </w:r>
    </w:p>
    <w:p w:rsidR="00394199" w:rsidRDefault="00394199" w:rsidP="003941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в строке  «средства местного бюджета     </w:t>
      </w:r>
    </w:p>
    <w:p w:rsidR="001E4B2A" w:rsidRDefault="00394199" w:rsidP="00BE4511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- в  графе  «2020»  число  </w:t>
      </w:r>
      <w:r w:rsidR="00BE4511">
        <w:rPr>
          <w:rFonts w:ascii="Times New Roman" w:hAnsi="Times New Roman" w:cs="Times New Roman"/>
          <w:sz w:val="24"/>
        </w:rPr>
        <w:t>«</w:t>
      </w:r>
      <w:r w:rsidR="00281679">
        <w:rPr>
          <w:rFonts w:ascii="Calibri" w:hAnsi="Calibri" w:cs="Calibri"/>
        </w:rPr>
        <w:t>1336.002,83</w:t>
      </w:r>
      <w:r w:rsidR="00BE4511">
        <w:rPr>
          <w:rFonts w:ascii="Times New Roman" w:hAnsi="Times New Roman" w:cs="Times New Roman"/>
          <w:sz w:val="24"/>
        </w:rPr>
        <w:t>», заменить на число» «</w:t>
      </w:r>
      <w:r w:rsidR="00281679">
        <w:rPr>
          <w:rFonts w:ascii="Calibri" w:hAnsi="Calibri" w:cs="Calibri"/>
        </w:rPr>
        <w:t>1115.425,83</w:t>
      </w:r>
      <w:r w:rsidR="00BE4511">
        <w:rPr>
          <w:rFonts w:ascii="Times New Roman" w:hAnsi="Times New Roman" w:cs="Times New Roman"/>
          <w:sz w:val="24"/>
        </w:rPr>
        <w:t xml:space="preserve">» </w:t>
      </w:r>
    </w:p>
    <w:p w:rsidR="007630B2" w:rsidRDefault="007630B2" w:rsidP="00AA26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- в Приложении  №3 "</w:t>
      </w:r>
      <w:r>
        <w:rPr>
          <w:rFonts w:ascii="Times New Roman" w:hAnsi="Times New Roman" w:cs="Times New Roman"/>
          <w:sz w:val="24"/>
        </w:rPr>
        <w:t xml:space="preserve"> Перечень мероприятий муниципальной программы "Благоустройство территории сельского поселения «Село Чернышено»  на 2017-2022 годы" </w:t>
      </w:r>
    </w:p>
    <w:p w:rsidR="007630B2" w:rsidRDefault="007630B2" w:rsidP="007630B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разделе 2 .Организация и содержание объектов благоустройства</w:t>
      </w:r>
    </w:p>
    <w:p w:rsidR="003D3684" w:rsidRDefault="003D3684" w:rsidP="003D3684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- строку 2</w:t>
      </w:r>
      <w:r w:rsidRPr="00594BC2">
        <w:rPr>
          <w:rFonts w:ascii="Times New Roman" w:hAnsi="Times New Roman" w:cs="Times New Roman"/>
          <w:b/>
          <w:sz w:val="24"/>
          <w:szCs w:val="24"/>
        </w:rPr>
        <w:t>.</w:t>
      </w:r>
      <w:r w:rsidRPr="00594BC2">
        <w:rPr>
          <w:rFonts w:ascii="Times New Roman" w:hAnsi="Times New Roman" w:cs="Times New Roman"/>
          <w:sz w:val="24"/>
          <w:szCs w:val="24"/>
        </w:rPr>
        <w:t xml:space="preserve"> Совершенствование нормативн</w:t>
      </w:r>
      <w:r>
        <w:rPr>
          <w:rFonts w:ascii="Times New Roman" w:hAnsi="Times New Roman" w:cs="Times New Roman"/>
          <w:sz w:val="24"/>
          <w:szCs w:val="24"/>
        </w:rPr>
        <w:t>о-правовой базы по благоустройс</w:t>
      </w:r>
      <w:r w:rsidRPr="00594BC2">
        <w:rPr>
          <w:rFonts w:ascii="Times New Roman" w:hAnsi="Times New Roman" w:cs="Times New Roman"/>
          <w:sz w:val="24"/>
          <w:szCs w:val="24"/>
        </w:rPr>
        <w:t>тву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убрать</w:t>
      </w:r>
      <w:r>
        <w:rPr>
          <w:rFonts w:ascii="Calibri" w:hAnsi="Calibri" w:cs="Calibri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3D3684" w:rsidRDefault="003D3684" w:rsidP="003D3684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-по строке 3.</w:t>
      </w:r>
    </w:p>
    <w:p w:rsidR="003D3684" w:rsidRDefault="003D3684" w:rsidP="003D3684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  графе  «2020» число  «</w:t>
      </w:r>
      <w:r>
        <w:rPr>
          <w:rFonts w:ascii="Calibri" w:hAnsi="Calibri" w:cs="Calibri"/>
        </w:rPr>
        <w:t>233.763,83</w:t>
      </w:r>
      <w:r>
        <w:rPr>
          <w:rFonts w:ascii="Times New Roman" w:hAnsi="Times New Roman" w:cs="Times New Roman"/>
          <w:sz w:val="24"/>
        </w:rPr>
        <w:t>», заменить на число» «</w:t>
      </w:r>
      <w:r>
        <w:rPr>
          <w:rFonts w:ascii="Calibri" w:hAnsi="Calibri" w:cs="Calibri"/>
        </w:rPr>
        <w:t>13.186,83</w:t>
      </w:r>
      <w:r>
        <w:rPr>
          <w:rFonts w:ascii="Times New Roman" w:hAnsi="Times New Roman" w:cs="Times New Roman"/>
          <w:sz w:val="24"/>
        </w:rPr>
        <w:t xml:space="preserve">» </w:t>
      </w:r>
    </w:p>
    <w:p w:rsidR="003D3684" w:rsidRPr="003D3684" w:rsidRDefault="003D3684" w:rsidP="003D3684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- в  графе  «Сумма расходов всего» число  «</w:t>
      </w:r>
      <w:r>
        <w:rPr>
          <w:rFonts w:ascii="Calibri" w:hAnsi="Calibri" w:cs="Calibri"/>
        </w:rPr>
        <w:t>1011.525,32</w:t>
      </w:r>
      <w:r>
        <w:rPr>
          <w:rFonts w:ascii="Times New Roman" w:hAnsi="Times New Roman" w:cs="Times New Roman"/>
          <w:sz w:val="24"/>
        </w:rPr>
        <w:t>», заменить на число» «</w:t>
      </w:r>
      <w:r>
        <w:rPr>
          <w:rFonts w:ascii="Calibri" w:hAnsi="Calibri" w:cs="Calibri"/>
        </w:rPr>
        <w:t>790.948,32</w:t>
      </w:r>
      <w:r>
        <w:rPr>
          <w:rFonts w:ascii="Times New Roman" w:hAnsi="Times New Roman" w:cs="Times New Roman"/>
          <w:sz w:val="24"/>
        </w:rPr>
        <w:t xml:space="preserve">» </w:t>
      </w:r>
    </w:p>
    <w:p w:rsidR="000D4773" w:rsidRDefault="000D4773" w:rsidP="000D4773">
      <w:pPr>
        <w:pStyle w:val="ConsPlusCell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</w:rPr>
        <w:t xml:space="preserve">  -по строке 8.</w:t>
      </w:r>
      <w:r w:rsidRPr="00404E06"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того по разделу</w:t>
      </w:r>
    </w:p>
    <w:p w:rsidR="000D4773" w:rsidRDefault="000D4773" w:rsidP="000D4773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- в  графе  «2020» число  «</w:t>
      </w:r>
      <w:r w:rsidR="005B1DD7">
        <w:rPr>
          <w:rFonts w:ascii="Calibri" w:hAnsi="Calibri" w:cs="Calibri"/>
        </w:rPr>
        <w:t>1005.562,80</w:t>
      </w:r>
      <w:r>
        <w:rPr>
          <w:rFonts w:ascii="Times New Roman" w:hAnsi="Times New Roman" w:cs="Times New Roman"/>
          <w:sz w:val="24"/>
        </w:rPr>
        <w:t>», заменить на число» «</w:t>
      </w:r>
      <w:r w:rsidR="005B1DD7">
        <w:rPr>
          <w:rFonts w:ascii="Calibri" w:hAnsi="Calibri" w:cs="Calibri"/>
        </w:rPr>
        <w:t>784.985,80</w:t>
      </w:r>
      <w:r>
        <w:rPr>
          <w:rFonts w:ascii="Times New Roman" w:hAnsi="Times New Roman" w:cs="Times New Roman"/>
          <w:sz w:val="24"/>
        </w:rPr>
        <w:t xml:space="preserve">» </w:t>
      </w:r>
    </w:p>
    <w:p w:rsidR="000D4773" w:rsidRDefault="000D4773" w:rsidP="000D4773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- в  графе  «Сумма расходов всего» число  «</w:t>
      </w:r>
      <w:r w:rsidR="006B4843">
        <w:rPr>
          <w:rFonts w:ascii="Calibri" w:hAnsi="Calibri" w:cs="Calibri"/>
        </w:rPr>
        <w:t>5954.952,00</w:t>
      </w:r>
      <w:r>
        <w:rPr>
          <w:rFonts w:ascii="Times New Roman" w:hAnsi="Times New Roman" w:cs="Times New Roman"/>
          <w:sz w:val="24"/>
        </w:rPr>
        <w:t>», заменить на число» «</w:t>
      </w:r>
      <w:r w:rsidR="006B4843">
        <w:rPr>
          <w:rFonts w:ascii="Calibri" w:hAnsi="Calibri" w:cs="Calibri"/>
        </w:rPr>
        <w:t>5734.375</w:t>
      </w:r>
      <w:r w:rsidR="00162060">
        <w:rPr>
          <w:rFonts w:ascii="Calibri" w:hAnsi="Calibri" w:cs="Calibri"/>
        </w:rPr>
        <w:t>,00</w:t>
      </w:r>
      <w:r>
        <w:rPr>
          <w:rFonts w:ascii="Times New Roman" w:hAnsi="Times New Roman" w:cs="Times New Roman"/>
          <w:sz w:val="24"/>
        </w:rPr>
        <w:t xml:space="preserve">» </w:t>
      </w:r>
    </w:p>
    <w:p w:rsidR="000D4773" w:rsidRPr="00162060" w:rsidRDefault="00162060" w:rsidP="000D4773">
      <w:pPr>
        <w:pStyle w:val="ConsPlusCell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</w:rPr>
        <w:t xml:space="preserve">  -по строке 9.</w:t>
      </w:r>
      <w:r w:rsidRPr="00404E06"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Всего по программе</w:t>
      </w:r>
    </w:p>
    <w:p w:rsidR="000D4773" w:rsidRDefault="000D4773" w:rsidP="000D4773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- в  графе  «2020» число  «</w:t>
      </w:r>
      <w:r w:rsidR="00281679">
        <w:rPr>
          <w:rFonts w:ascii="Calibri" w:hAnsi="Calibri" w:cs="Calibri"/>
        </w:rPr>
        <w:t>1336.002,83</w:t>
      </w:r>
      <w:r>
        <w:rPr>
          <w:rFonts w:ascii="Times New Roman" w:hAnsi="Times New Roman" w:cs="Times New Roman"/>
          <w:sz w:val="24"/>
        </w:rPr>
        <w:t>», заменить на число» «</w:t>
      </w:r>
      <w:r w:rsidR="00281679">
        <w:rPr>
          <w:rFonts w:ascii="Calibri" w:hAnsi="Calibri" w:cs="Calibri"/>
        </w:rPr>
        <w:t>1115.425,83</w:t>
      </w:r>
      <w:r>
        <w:rPr>
          <w:rFonts w:ascii="Times New Roman" w:hAnsi="Times New Roman" w:cs="Times New Roman"/>
          <w:sz w:val="24"/>
        </w:rPr>
        <w:t xml:space="preserve">» </w:t>
      </w:r>
    </w:p>
    <w:p w:rsidR="000D4773" w:rsidRDefault="000D4773" w:rsidP="000D4773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в  графе  «Сумма расходов всего» число  «</w:t>
      </w:r>
      <w:r w:rsidR="003D3684">
        <w:rPr>
          <w:rFonts w:ascii="Calibri" w:hAnsi="Calibri" w:cs="Calibri"/>
        </w:rPr>
        <w:t>7872.888,30</w:t>
      </w:r>
      <w:r>
        <w:rPr>
          <w:rFonts w:ascii="Times New Roman" w:hAnsi="Times New Roman" w:cs="Times New Roman"/>
          <w:sz w:val="24"/>
        </w:rPr>
        <w:t>», заменить на число» «</w:t>
      </w:r>
      <w:r w:rsidR="00281679">
        <w:rPr>
          <w:rFonts w:ascii="Calibri" w:hAnsi="Calibri" w:cs="Calibri"/>
        </w:rPr>
        <w:t>7652.311.30</w:t>
      </w:r>
      <w:r>
        <w:rPr>
          <w:rFonts w:ascii="Times New Roman" w:hAnsi="Times New Roman" w:cs="Times New Roman"/>
          <w:sz w:val="24"/>
        </w:rPr>
        <w:t xml:space="preserve">» </w:t>
      </w:r>
    </w:p>
    <w:p w:rsidR="00404E06" w:rsidRDefault="00404E06" w:rsidP="00177590">
      <w:pPr>
        <w:rPr>
          <w:rFonts w:ascii="Times New Roman" w:hAnsi="Times New Roman" w:cs="Times New Roman"/>
          <w:sz w:val="24"/>
        </w:rPr>
      </w:pPr>
    </w:p>
    <w:p w:rsidR="007630B2" w:rsidRPr="00823655" w:rsidRDefault="007630B2" w:rsidP="00FB7426">
      <w:pPr>
        <w:rPr>
          <w:rFonts w:ascii="Times New Roman" w:hAnsi="Times New Roman"/>
          <w:sz w:val="24"/>
          <w:szCs w:val="24"/>
        </w:rPr>
      </w:pPr>
      <w:r w:rsidRPr="00823655">
        <w:rPr>
          <w:rFonts w:ascii="Times New Roman" w:hAnsi="Times New Roman"/>
          <w:color w:val="000000"/>
          <w:sz w:val="24"/>
          <w:szCs w:val="24"/>
        </w:rPr>
        <w:t xml:space="preserve">3.Настоящее  решение вступает в силу с даты его обнародования </w:t>
      </w:r>
      <w:r w:rsidRPr="00823655">
        <w:rPr>
          <w:rFonts w:ascii="Times New Roman" w:hAnsi="Times New Roman"/>
          <w:sz w:val="24"/>
          <w:szCs w:val="24"/>
        </w:rPr>
        <w:t xml:space="preserve">и подлежит размещению на официальном сайте администрации сельского поселения «Село Чернышено» в информационно-телекоммуникационной сети «Интернет» </w:t>
      </w:r>
      <w:hyperlink r:id="rId9" w:history="1">
        <w:r w:rsidRPr="00823655">
          <w:rPr>
            <w:rStyle w:val="aa"/>
            <w:rFonts w:ascii="Times New Roman" w:hAnsi="Times New Roman"/>
            <w:sz w:val="24"/>
            <w:szCs w:val="24"/>
          </w:rPr>
          <w:t>http://</w:t>
        </w:r>
        <w:r w:rsidRPr="00823655">
          <w:rPr>
            <w:rStyle w:val="aa"/>
            <w:rFonts w:ascii="Times New Roman" w:hAnsi="Times New Roman"/>
            <w:sz w:val="24"/>
            <w:szCs w:val="24"/>
            <w:lang w:val="en-US"/>
          </w:rPr>
          <w:t>chernisheno</w:t>
        </w:r>
        <w:r w:rsidRPr="00823655">
          <w:rPr>
            <w:rStyle w:val="aa"/>
            <w:rFonts w:ascii="Times New Roman" w:hAnsi="Times New Roman"/>
            <w:sz w:val="24"/>
            <w:szCs w:val="24"/>
          </w:rPr>
          <w:t>.ru/</w:t>
        </w:r>
      </w:hyperlink>
      <w:r w:rsidRPr="00823655">
        <w:rPr>
          <w:sz w:val="24"/>
          <w:szCs w:val="24"/>
        </w:rPr>
        <w:t>.</w:t>
      </w:r>
    </w:p>
    <w:p w:rsidR="007630B2" w:rsidRDefault="007630B2" w:rsidP="007630B2">
      <w:pPr>
        <w:jc w:val="both"/>
        <w:rPr>
          <w:rFonts w:ascii="Times New Roman" w:hAnsi="Times New Roman"/>
          <w:sz w:val="24"/>
          <w:szCs w:val="24"/>
        </w:rPr>
      </w:pPr>
      <w:r w:rsidRPr="00823655">
        <w:rPr>
          <w:rFonts w:ascii="Times New Roman" w:hAnsi="Times New Roman"/>
          <w:sz w:val="24"/>
          <w:szCs w:val="24"/>
        </w:rPr>
        <w:t xml:space="preserve">         4. Контроль за исполнением настоящего постановления оставляю за собой.</w:t>
      </w:r>
    </w:p>
    <w:p w:rsidR="00FB7426" w:rsidRDefault="00FB7426" w:rsidP="007630B2">
      <w:pPr>
        <w:jc w:val="both"/>
        <w:rPr>
          <w:rFonts w:ascii="Times New Roman" w:hAnsi="Times New Roman"/>
          <w:sz w:val="24"/>
          <w:szCs w:val="24"/>
        </w:rPr>
      </w:pPr>
    </w:p>
    <w:p w:rsidR="007630B2" w:rsidRDefault="007630B2" w:rsidP="007630B2">
      <w:pPr>
        <w:jc w:val="both"/>
        <w:rPr>
          <w:rFonts w:ascii="Times New Roman" w:hAnsi="Times New Roman"/>
          <w:sz w:val="24"/>
          <w:szCs w:val="24"/>
        </w:rPr>
      </w:pPr>
    </w:p>
    <w:p w:rsidR="007630B2" w:rsidRDefault="007630B2" w:rsidP="00D3334C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426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Pr="00FB742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</w:t>
      </w:r>
      <w:r w:rsidR="00DE1789" w:rsidRPr="00FB7426">
        <w:rPr>
          <w:rFonts w:ascii="Times New Roman" w:hAnsi="Times New Roman" w:cs="Times New Roman"/>
          <w:b/>
          <w:sz w:val="28"/>
          <w:szCs w:val="28"/>
        </w:rPr>
        <w:t xml:space="preserve">            Эвергетова Т.Н</w:t>
      </w:r>
    </w:p>
    <w:p w:rsidR="006A0E1A" w:rsidRDefault="006A0E1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A0E1A" w:rsidRDefault="006A0E1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A0E1A" w:rsidRDefault="006A0E1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A0E1A" w:rsidRDefault="006A0E1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A0E1A" w:rsidRDefault="006A0E1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1742F" w:rsidRDefault="0061742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1742F" w:rsidRDefault="0061742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7378" w:rsidRDefault="00707378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7378" w:rsidRDefault="00707378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542C9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№1, </w:t>
      </w:r>
    </w:p>
    <w:p w:rsidR="00542C9F" w:rsidRDefault="00542C9F" w:rsidP="00542C9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542C9F" w:rsidRDefault="00542C9F" w:rsidP="00542C9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администрации СП </w:t>
      </w:r>
    </w:p>
    <w:p w:rsidR="00542C9F" w:rsidRDefault="00542C9F" w:rsidP="00542C9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ело Чернышено» </w:t>
      </w:r>
    </w:p>
    <w:p w:rsidR="00542C9F" w:rsidRPr="00E65025" w:rsidRDefault="00542C9F" w:rsidP="00542C9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№</w:t>
      </w:r>
      <w:r w:rsidR="00281679">
        <w:rPr>
          <w:rFonts w:ascii="Times New Roman" w:hAnsi="Times New Roman" w:cs="Times New Roman"/>
          <w:sz w:val="22"/>
          <w:szCs w:val="22"/>
        </w:rPr>
        <w:t xml:space="preserve">23   от 07.05.2020 г </w:t>
      </w:r>
    </w:p>
    <w:p w:rsidR="00542C9F" w:rsidRDefault="00542C9F" w:rsidP="00542C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сельского поселения «Село Чернышено» </w:t>
      </w:r>
    </w:p>
    <w:p w:rsidR="00542C9F" w:rsidRDefault="00542C9F" w:rsidP="00542C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Благоустройство территории сельского поселения «Село Чернышено»</w:t>
      </w:r>
    </w:p>
    <w:p w:rsidR="00542C9F" w:rsidRDefault="00542C9F" w:rsidP="00542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17-2022 годы»</w:t>
      </w:r>
    </w:p>
    <w:p w:rsidR="00542C9F" w:rsidRDefault="00542C9F" w:rsidP="00542C9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542C9F" w:rsidRPr="002C3C95" w:rsidRDefault="00542C9F" w:rsidP="00542C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95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542C9F" w:rsidRPr="002C3C95" w:rsidRDefault="00542C9F" w:rsidP="00542C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95">
        <w:rPr>
          <w:rFonts w:ascii="Times New Roman" w:hAnsi="Times New Roman" w:cs="Times New Roman"/>
          <w:b/>
          <w:sz w:val="24"/>
          <w:szCs w:val="24"/>
        </w:rPr>
        <w:t>муниципальной Программы сельского поселения «Село Чернышено» «Благоустройство территории сельского поселения «Село Чернышено»  на 2017 - 2022 годы»</w:t>
      </w:r>
    </w:p>
    <w:p w:rsidR="00542C9F" w:rsidRPr="002C3C95" w:rsidRDefault="00542C9F" w:rsidP="00542C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95">
        <w:rPr>
          <w:rFonts w:ascii="Times New Roman" w:hAnsi="Times New Roman" w:cs="Times New Roman"/>
          <w:b/>
          <w:sz w:val="24"/>
          <w:szCs w:val="24"/>
        </w:rPr>
        <w:t>( далее - Программа)</w:t>
      </w:r>
    </w:p>
    <w:p w:rsidR="00542C9F" w:rsidRDefault="00542C9F" w:rsidP="00542C9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1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552"/>
        <w:gridCol w:w="11758"/>
      </w:tblGrid>
      <w:tr w:rsidR="00542C9F" w:rsidTr="00B6621A">
        <w:trPr>
          <w:trHeight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тветственный исполнитель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</w:t>
            </w:r>
          </w:p>
        </w:tc>
        <w:tc>
          <w:tcPr>
            <w:tcW w:w="1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Чернышено»</w:t>
            </w:r>
          </w:p>
        </w:tc>
      </w:tr>
      <w:tr w:rsidR="00542C9F" w:rsidTr="00B6621A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оисполнители муниципально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    </w:t>
            </w:r>
          </w:p>
        </w:tc>
        <w:tc>
          <w:tcPr>
            <w:tcW w:w="1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Чернышено»</w:t>
            </w:r>
          </w:p>
        </w:tc>
      </w:tr>
      <w:tr w:rsidR="00542C9F" w:rsidTr="00B6621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Цель муниципальной Программы   </w:t>
            </w: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овершенствование системы комплексного благоустройства 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образования сельского поселения 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овышение уровня  внешнего благоустройства и санитарного 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я населённых пунктов сельского поселения.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совершенствование эстетического вида сельского поселения.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активизация работ по благоустройству территории поселения в границах 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селённых пунктов, строительству  и реконструкции систем наружного 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ещения улиц населённых пунктов;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витие и поддержка инициатив жителей населённых пунктов по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йству санитарной очистке придомовых территорий;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вышение общего уровня благоустройства поселения.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здание комфортных условий проживания и отдыха населения.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вышение качества предоставляемых коммунальных услуг.</w:t>
            </w:r>
          </w:p>
        </w:tc>
      </w:tr>
      <w:tr w:rsidR="00542C9F" w:rsidTr="00B6621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Задачи муниципальной Программы </w:t>
            </w: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рганизация взаимодействия между предприятиями, организациями и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реждениями при решении вопросов благоустройства территории 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ления;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влечение жителей к участию в решении проблем благоустройства;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конструкция уличного освещения, установка светильников в населённых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нктах;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здоровление санитарной обстановки в поселении, ликвидации свалок 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тового мусора на территории сельского поселения;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овлечение жителей поселения  в систему экологического образования 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ез развитие навыков рационального природопользования, внедрения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едовых методов обращения с отходами.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овершенствование системы обслуживания населения путем повышения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ства предоставляемыхкоммунальных услуг.</w:t>
            </w:r>
          </w:p>
          <w:p w:rsidR="00542C9F" w:rsidRDefault="00542C9F" w:rsidP="00B6621A">
            <w:pPr>
              <w:spacing w:line="276" w:lineRule="auto"/>
              <w:ind w:right="-62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2C9F" w:rsidTr="00B6621A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9F" w:rsidTr="00B6621A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Индикаторы муниципальной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                          </w:t>
            </w: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содержание уличного освещения</w:t>
            </w:r>
          </w:p>
          <w:p w:rsidR="00542C9F" w:rsidRDefault="00542C9F" w:rsidP="00B6621A">
            <w:pPr>
              <w:pStyle w:val="ConsPlusCel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объектов озеленения</w:t>
            </w:r>
          </w:p>
          <w:p w:rsidR="00542C9F" w:rsidRDefault="00542C9F" w:rsidP="00B6621A">
            <w:pPr>
              <w:pStyle w:val="ConsPlusCel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  <w:p w:rsidR="00542C9F" w:rsidRDefault="00542C9F" w:rsidP="00B6621A">
            <w:pPr>
              <w:pStyle w:val="ConsPlusCel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прочих объектов благоустройства</w:t>
            </w:r>
          </w:p>
        </w:tc>
      </w:tr>
      <w:tr w:rsidR="00542C9F" w:rsidTr="00B6621A">
        <w:trPr>
          <w:trHeight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Сроки и этапы реализации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</w:t>
            </w:r>
          </w:p>
        </w:tc>
        <w:tc>
          <w:tcPr>
            <w:tcW w:w="1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 рассчитана на период с 2017 г  по 2022 г.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9F" w:rsidTr="00B6621A">
        <w:trPr>
          <w:trHeight w:val="8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Объемы финансирования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за сче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х источников финансирования      </w:t>
            </w: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 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81679">
              <w:rPr>
                <w:rFonts w:ascii="Times New Roman" w:hAnsi="Times New Roman" w:cs="Times New Roman"/>
                <w:sz w:val="18"/>
                <w:szCs w:val="18"/>
              </w:rPr>
              <w:t>7652.311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.-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867,663,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542C9F" w:rsidRDefault="00542C9F" w:rsidP="00B6621A">
            <w:pPr>
              <w:pStyle w:val="ConsPlusCell"/>
              <w:tabs>
                <w:tab w:val="left" w:pos="26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.-  </w:t>
            </w:r>
            <w:r>
              <w:rPr>
                <w:rFonts w:ascii="Calibri" w:hAnsi="Calibri" w:cs="Calibri"/>
                <w:sz w:val="24"/>
                <w:szCs w:val="24"/>
              </w:rPr>
              <w:t>831,247</w:t>
            </w:r>
            <w:r w:rsidRPr="00AC0816"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-  </w:t>
            </w:r>
            <w:r w:rsidR="003F6136">
              <w:rPr>
                <w:rFonts w:ascii="Times New Roman" w:hAnsi="Times New Roman" w:cs="Times New Roman"/>
                <w:sz w:val="18"/>
                <w:szCs w:val="18"/>
              </w:rPr>
              <w:t xml:space="preserve">1958.907,8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542C9F" w:rsidRPr="00FB1B87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020 г  - </w:t>
            </w:r>
            <w:r w:rsidR="00281679">
              <w:rPr>
                <w:rFonts w:ascii="Calibri" w:hAnsi="Calibri" w:cs="Calibri"/>
              </w:rPr>
              <w:t>1115.425,83</w:t>
            </w:r>
            <w:r w:rsidR="00B6621A">
              <w:rPr>
                <w:rFonts w:ascii="Calibri" w:hAnsi="Calibri" w:cs="Calibri"/>
              </w:rPr>
              <w:t xml:space="preserve"> </w:t>
            </w:r>
            <w:r w:rsidRPr="00FB1B87">
              <w:rPr>
                <w:rFonts w:ascii="Times New Roman" w:hAnsi="Times New Roman" w:cs="Times New Roman"/>
                <w:sz w:val="22"/>
                <w:szCs w:val="22"/>
              </w:rPr>
              <w:t>тыс.руб;</w:t>
            </w:r>
          </w:p>
          <w:p w:rsidR="00542C9F" w:rsidRPr="00FB1B87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B1B87">
              <w:rPr>
                <w:rFonts w:ascii="Calibri" w:hAnsi="Calibri" w:cs="Calibri"/>
                <w:sz w:val="22"/>
                <w:szCs w:val="22"/>
              </w:rPr>
              <w:t xml:space="preserve">2021 г.-   </w:t>
            </w:r>
            <w:r>
              <w:rPr>
                <w:rFonts w:ascii="Calibri" w:hAnsi="Calibri" w:cs="Calibri"/>
                <w:sz w:val="22"/>
                <w:szCs w:val="22"/>
              </w:rPr>
              <w:t>1465,</w:t>
            </w:r>
            <w:r w:rsidRPr="00FB1B87">
              <w:rPr>
                <w:rFonts w:ascii="Calibri" w:hAnsi="Calibri" w:cs="Calibri"/>
                <w:sz w:val="22"/>
                <w:szCs w:val="22"/>
              </w:rPr>
              <w:t xml:space="preserve">161 </w:t>
            </w:r>
            <w:r w:rsidRPr="00FB1B87">
              <w:rPr>
                <w:rFonts w:ascii="Times New Roman" w:hAnsi="Times New Roman" w:cs="Times New Roman"/>
                <w:sz w:val="22"/>
                <w:szCs w:val="22"/>
              </w:rPr>
              <w:t>тыс.руб;</w:t>
            </w:r>
          </w:p>
          <w:p w:rsidR="00542C9F" w:rsidRPr="00FB1B87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B1B87">
              <w:rPr>
                <w:rFonts w:ascii="Calibri" w:hAnsi="Calibri" w:cs="Calibri"/>
                <w:sz w:val="22"/>
                <w:szCs w:val="22"/>
              </w:rPr>
              <w:t xml:space="preserve">2022 г.-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1352,161 </w:t>
            </w:r>
            <w:r w:rsidRPr="00FB1B87">
              <w:rPr>
                <w:rFonts w:ascii="Times New Roman" w:hAnsi="Times New Roman" w:cs="Times New Roman"/>
                <w:sz w:val="22"/>
                <w:szCs w:val="22"/>
              </w:rPr>
              <w:t>тыс.руб;</w:t>
            </w:r>
          </w:p>
          <w:p w:rsidR="00542C9F" w:rsidRPr="00FB1B87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м финансирования Программы является местный бюджет.</w:t>
            </w:r>
          </w:p>
        </w:tc>
      </w:tr>
      <w:tr w:rsidR="00542C9F" w:rsidTr="00B6621A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Ожидаемые результаты 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</w:t>
            </w: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диное управление комплексным благоустройством сельского поселения;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перспективы улучшения благоустройства сельского 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 «Село Чернышено»;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боты и отдыха жителей поселения;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привитие жителям сельского поселения любви и уважения к своему 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ённому пункту, к соблюдению чистоты и порядка  на территории 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обстановки и создание среды, комфортной для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ния жителей поселения;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эстетического состояния территории;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величение площади благоустроенных зелёных насаждений в поселении;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оздание зелёных зон для отдыха населения;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высаженных деревьев.</w:t>
            </w:r>
          </w:p>
        </w:tc>
      </w:tr>
    </w:tbl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№2,  к постановлению</w:t>
      </w:r>
    </w:p>
    <w:p w:rsidR="00542C9F" w:rsidRDefault="00542C9F" w:rsidP="00542C9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администрации СП </w:t>
      </w:r>
    </w:p>
    <w:p w:rsidR="00542C9F" w:rsidRDefault="00542C9F" w:rsidP="00542C9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ло Чернышено»</w:t>
      </w:r>
    </w:p>
    <w:p w:rsidR="00542C9F" w:rsidRPr="00E65025" w:rsidRDefault="00542C9F" w:rsidP="00542C9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№</w:t>
      </w:r>
      <w:r w:rsidR="00281679">
        <w:rPr>
          <w:rFonts w:ascii="Times New Roman" w:hAnsi="Times New Roman" w:cs="Times New Roman"/>
          <w:sz w:val="22"/>
          <w:szCs w:val="22"/>
        </w:rPr>
        <w:t xml:space="preserve">23   от 07.05.2020 г </w:t>
      </w:r>
    </w:p>
    <w:p w:rsidR="00542C9F" w:rsidRDefault="00542C9F" w:rsidP="00542C9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.</w:t>
      </w:r>
    </w:p>
    <w:p w:rsidR="00542C9F" w:rsidRDefault="00542C9F" w:rsidP="00542C9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542C9F" w:rsidRDefault="00542C9F" w:rsidP="00542C9F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542C9F" w:rsidRDefault="00542C9F" w:rsidP="00542C9F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У.Обоснование объёма финансовых ресурсов, необходимых для реализации муниципальной программы</w:t>
      </w:r>
    </w:p>
    <w:p w:rsidR="00542C9F" w:rsidRDefault="00542C9F" w:rsidP="00542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рограмма финансируется  за счет средств местного бюджета. </w:t>
      </w:r>
    </w:p>
    <w:p w:rsidR="00542C9F" w:rsidRDefault="00542C9F" w:rsidP="00542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Размеры бюджетного финансирования Программы рассчитываются исходя из средств определенных в установленном порядке для выполнения целевых  назначений:</w:t>
      </w:r>
    </w:p>
    <w:p w:rsidR="00542C9F" w:rsidRDefault="00542C9F" w:rsidP="00542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ероприятия по удалению сухостойных деревьев;</w:t>
      </w:r>
    </w:p>
    <w:p w:rsidR="00542C9F" w:rsidRDefault="00542C9F" w:rsidP="00542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держание и ремонт памятников погибшим воинам в годы ВОВ;</w:t>
      </w:r>
    </w:p>
    <w:p w:rsidR="00542C9F" w:rsidRDefault="00542C9F" w:rsidP="00542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ашивание пустырей;</w:t>
      </w:r>
    </w:p>
    <w:p w:rsidR="00542C9F" w:rsidRDefault="00542C9F" w:rsidP="00542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 несанкционированных свалок;</w:t>
      </w:r>
    </w:p>
    <w:p w:rsidR="00542C9F" w:rsidRDefault="00542C9F" w:rsidP="00542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, ремонт и замена фонарей уличного освещения;</w:t>
      </w:r>
    </w:p>
    <w:p w:rsidR="00542C9F" w:rsidRDefault="00542C9F" w:rsidP="00542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ребление электрической энергии для наружного освещения;</w:t>
      </w:r>
    </w:p>
    <w:p w:rsidR="00542C9F" w:rsidRDefault="00542C9F" w:rsidP="00542C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C9F" w:rsidRDefault="00542C9F" w:rsidP="00542C9F">
      <w:pPr>
        <w:rPr>
          <w:b/>
        </w:rPr>
      </w:pPr>
      <w:r>
        <w:rPr>
          <w:b/>
        </w:rPr>
        <w:t xml:space="preserve">        5.1. Общий объем финансовых ресурсов, необходимых для реализации муниципальной программы</w:t>
      </w:r>
    </w:p>
    <w:p w:rsidR="00542C9F" w:rsidRDefault="00542C9F" w:rsidP="00542C9F">
      <w:r>
        <w:t xml:space="preserve">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3"/>
        <w:gridCol w:w="1283"/>
        <w:gridCol w:w="1294"/>
        <w:gridCol w:w="1237"/>
        <w:gridCol w:w="1227"/>
        <w:gridCol w:w="1229"/>
        <w:gridCol w:w="976"/>
        <w:gridCol w:w="930"/>
        <w:gridCol w:w="519"/>
      </w:tblGrid>
      <w:tr w:rsidR="00542C9F" w:rsidTr="00B6621A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 по годам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2C9F" w:rsidRDefault="00542C9F" w:rsidP="00B6621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2C9F" w:rsidRDefault="00542C9F" w:rsidP="00B6621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Pr="007630B2" w:rsidRDefault="00281679" w:rsidP="00B6621A">
            <w:pPr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2.311.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7,663,2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Pr="00A210FE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210FE">
              <w:rPr>
                <w:rFonts w:ascii="Calibri" w:hAnsi="Calibri" w:cs="Calibri"/>
                <w:sz w:val="22"/>
                <w:szCs w:val="22"/>
              </w:rPr>
              <w:t>831,247,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3F6136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.907,8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707378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5.425</w:t>
            </w:r>
            <w:r w:rsidR="00B6621A">
              <w:rPr>
                <w:rFonts w:ascii="Calibri" w:hAnsi="Calibri" w:cs="Calibri"/>
              </w:rPr>
              <w:t>,8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5,16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Pr="004559CC" w:rsidRDefault="00542C9F" w:rsidP="00B6621A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52,161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Pr="007630B2" w:rsidRDefault="00542C9F" w:rsidP="00B662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Pr="00A210FE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 источникам финансирования: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Pr="007630B2" w:rsidRDefault="00542C9F" w:rsidP="00B662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Pr="00A210FE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ства  местного бюджет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Pr="007630B2" w:rsidRDefault="00281679" w:rsidP="00B6621A">
            <w:pPr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2.311.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7,663,2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Pr="00A210FE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210FE">
              <w:rPr>
                <w:rFonts w:ascii="Calibri" w:hAnsi="Calibri" w:cs="Calibri"/>
                <w:sz w:val="22"/>
                <w:szCs w:val="22"/>
              </w:rPr>
              <w:t>831,247,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3F6136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.907,8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707378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5.425,8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5,16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Pr="004559CC" w:rsidRDefault="00542C9F" w:rsidP="00B6621A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52,161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Pr="007630B2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542C9F" w:rsidRDefault="00542C9F" w:rsidP="00542C9F">
      <w:pPr>
        <w:rPr>
          <w:rFonts w:ascii="Times New Roman" w:hAnsi="Times New Roman" w:cs="Times New Roman"/>
          <w:b/>
        </w:rPr>
      </w:pPr>
    </w:p>
    <w:p w:rsidR="00542C9F" w:rsidRDefault="00542C9F" w:rsidP="00542C9F">
      <w:pPr>
        <w:rPr>
          <w:b/>
        </w:rPr>
      </w:pPr>
    </w:p>
    <w:p w:rsidR="00542C9F" w:rsidRDefault="00542C9F" w:rsidP="00542C9F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2. Обоснование объема финансовых ресурсов, необходимых для реализации </w:t>
      </w:r>
    </w:p>
    <w:p w:rsidR="00542C9F" w:rsidRDefault="00542C9F" w:rsidP="00542C9F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</w:p>
    <w:p w:rsidR="00542C9F" w:rsidRDefault="00542C9F" w:rsidP="00542C9F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тыс. руб.)</w:t>
      </w:r>
    </w:p>
    <w:tbl>
      <w:tblPr>
        <w:tblW w:w="1375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47"/>
        <w:gridCol w:w="3097"/>
        <w:gridCol w:w="1134"/>
        <w:gridCol w:w="1134"/>
        <w:gridCol w:w="992"/>
        <w:gridCol w:w="142"/>
        <w:gridCol w:w="851"/>
        <w:gridCol w:w="425"/>
        <w:gridCol w:w="425"/>
        <w:gridCol w:w="709"/>
        <w:gridCol w:w="992"/>
        <w:gridCol w:w="3405"/>
      </w:tblGrid>
      <w:tr w:rsidR="00542C9F" w:rsidTr="00B6621A"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я по годам реализации</w:t>
            </w:r>
          </w:p>
          <w:p w:rsidR="00542C9F" w:rsidRDefault="00542C9F" w:rsidP="00B6621A">
            <w:pPr>
              <w:widowControl/>
              <w:autoSpaceDE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340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2C9F" w:rsidRDefault="00542C9F" w:rsidP="00B6621A">
            <w:pPr>
              <w:widowControl/>
              <w:autoSpaceDE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542C9F" w:rsidRDefault="00542C9F" w:rsidP="00B6621A">
            <w:pPr>
              <w:widowControl/>
              <w:autoSpaceDE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C9F" w:rsidTr="00B6621A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1034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лагоустройство территории сельского поселения «Село Чернышено»</w:t>
            </w:r>
          </w:p>
          <w:p w:rsidR="00542C9F" w:rsidRDefault="00542C9F" w:rsidP="00B66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7-2022 годы»</w:t>
            </w:r>
          </w:p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tabs>
                <w:tab w:val="left" w:pos="414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Организация и содержание уличного освещ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сс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, проведенных в рамках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йствующие расходные обяза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е количе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овых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есурсов, 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,711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A210FE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A210FE">
              <w:rPr>
                <w:rFonts w:ascii="Calibri" w:hAnsi="Calibri" w:cs="Calibri"/>
              </w:rPr>
              <w:t>384,283,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633,579,4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BD0F19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0,3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0</w:t>
            </w:r>
            <w:r w:rsidRPr="00BD0F19">
              <w:rPr>
                <w:rFonts w:ascii="Calibri" w:hAnsi="Calibri" w:cs="Calibri"/>
                <w:sz w:val="18"/>
                <w:szCs w:val="18"/>
              </w:rPr>
              <w:t>,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7</w:t>
            </w:r>
            <w:r w:rsidRPr="00BD0F19">
              <w:rPr>
                <w:rFonts w:ascii="Calibri" w:hAnsi="Calibri" w:cs="Calibri"/>
                <w:sz w:val="18"/>
                <w:szCs w:val="18"/>
              </w:rPr>
              <w:t>,011</w:t>
            </w: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Pr="00A210FE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средства местного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2,711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A210FE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A210FE">
              <w:rPr>
                <w:rFonts w:ascii="Calibri" w:hAnsi="Calibri" w:cs="Calibri"/>
              </w:rPr>
              <w:t>384,283,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633,579,4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BD0F19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0,3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0</w:t>
            </w:r>
            <w:r w:rsidRPr="00BD0F19">
              <w:rPr>
                <w:rFonts w:ascii="Calibri" w:hAnsi="Calibri" w:cs="Calibri"/>
                <w:sz w:val="18"/>
                <w:szCs w:val="18"/>
              </w:rPr>
              <w:t>,0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7</w:t>
            </w:r>
            <w:r w:rsidRPr="00BD0F19">
              <w:rPr>
                <w:rFonts w:ascii="Calibri" w:hAnsi="Calibri" w:cs="Calibri"/>
                <w:sz w:val="18"/>
                <w:szCs w:val="18"/>
              </w:rPr>
              <w:t>,011</w:t>
            </w: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2.Организация и содержание объектов благоустро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сс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мероприятий, проведенных в рамках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йствующие расходные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е количе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ъем финансовых        </w:t>
            </w:r>
            <w:r>
              <w:rPr>
                <w:lang w:eastAsia="en-US"/>
              </w:rPr>
              <w:br/>
              <w:t>ресурсов, 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4,951,51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495DA8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495DA8">
              <w:rPr>
                <w:rFonts w:ascii="Calibri" w:hAnsi="Calibri" w:cs="Calibri"/>
              </w:rPr>
              <w:t>446,964,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3C3B51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8,567,8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B1DD7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4.985,8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5,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5,150</w:t>
            </w: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Pr="003C3B51" w:rsidRDefault="00542C9F" w:rsidP="00B6621A">
            <w:pPr>
              <w:pStyle w:val="2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редства местного   </w:t>
            </w:r>
            <w:r>
              <w:rPr>
                <w:lang w:eastAsia="en-US"/>
              </w:rPr>
              <w:br/>
              <w:t>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4,951,51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495DA8">
              <w:rPr>
                <w:rFonts w:ascii="Calibri" w:hAnsi="Calibri" w:cs="Calibri"/>
              </w:rPr>
              <w:t>446,964,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3C3B51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8,567,8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B1DD7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4.985,8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5,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5,150</w:t>
            </w: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    ПО  ПРОГРАММ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сс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, проведенных в рамках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йствующие расходные обяза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е количе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овых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есурсов, 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FC480B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FC480B">
              <w:rPr>
                <w:rFonts w:ascii="Calibri" w:hAnsi="Calibri" w:cs="Calibri"/>
              </w:rPr>
              <w:t>867,663,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495DA8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495DA8">
              <w:rPr>
                <w:rFonts w:ascii="Calibri" w:hAnsi="Calibri" w:cs="Calibri"/>
              </w:rPr>
              <w:t>831,247,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3C3B51" w:rsidRDefault="003F6136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.907</w:t>
            </w:r>
            <w:r w:rsidR="00B6621A">
              <w:rPr>
                <w:rFonts w:ascii="Times New Roman" w:hAnsi="Times New Roman" w:cs="Times New Roman"/>
                <w:sz w:val="18"/>
                <w:szCs w:val="18"/>
              </w:rPr>
              <w:t>,8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707378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5.425,8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5,1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Pr="004559CC" w:rsidRDefault="00542C9F" w:rsidP="00B6621A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52,161</w:t>
            </w: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Pr="00FC480B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Pr="00FC480B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Pr="003C3B51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средства местного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FC480B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FC480B">
              <w:rPr>
                <w:rFonts w:ascii="Calibri" w:hAnsi="Calibri" w:cs="Calibri"/>
              </w:rPr>
              <w:t>867,663,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FC480B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495DA8">
              <w:rPr>
                <w:rFonts w:ascii="Calibri" w:hAnsi="Calibri" w:cs="Calibri"/>
              </w:rPr>
              <w:t>831,247,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3C3B51" w:rsidRDefault="003F6136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.907,8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707378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5.425,8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5,1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Pr="004559CC" w:rsidRDefault="00542C9F" w:rsidP="00B6621A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52,161</w:t>
            </w:r>
          </w:p>
        </w:tc>
      </w:tr>
    </w:tbl>
    <w:p w:rsidR="00542C9F" w:rsidRDefault="00542C9F" w:rsidP="00542C9F"/>
    <w:p w:rsidR="00542C9F" w:rsidRDefault="00542C9F" w:rsidP="00542C9F"/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rPr>
          <w:sz w:val="24"/>
          <w:szCs w:val="24"/>
        </w:rPr>
        <w:sectPr w:rsidR="00542C9F" w:rsidSect="00DE1789">
          <w:pgSz w:w="11906" w:h="16838"/>
          <w:pgMar w:top="340" w:right="567" w:bottom="397" w:left="567" w:header="709" w:footer="709" w:gutter="0"/>
          <w:cols w:space="708"/>
          <w:docGrid w:linePitch="360"/>
        </w:sect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1742F" w:rsidRDefault="0061742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1742F" w:rsidRDefault="0061742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1742F" w:rsidRDefault="0061742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A0E1A" w:rsidRDefault="006A0E1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BF49CF" w:rsidRDefault="0029146C" w:rsidP="00404E06">
      <w:pPr>
        <w:pStyle w:val="ConsPlusNormal0"/>
        <w:rPr>
          <w:sz w:val="24"/>
          <w:szCs w:val="24"/>
        </w:rPr>
        <w:sectPr w:rsidR="00BF49CF" w:rsidSect="00DE1789">
          <w:pgSz w:w="11906" w:h="16838"/>
          <w:pgMar w:top="340" w:right="567" w:bottom="39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BF42BF" w:rsidRPr="00070D08" w:rsidRDefault="00BF42BF" w:rsidP="00BF42BF">
      <w:pPr>
        <w:pStyle w:val="ConsPlusNonformat"/>
        <w:tabs>
          <w:tab w:val="left" w:pos="2996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070D08">
        <w:rPr>
          <w:rFonts w:ascii="Times New Roman" w:hAnsi="Times New Roman" w:cs="Times New Roman"/>
          <w:sz w:val="22"/>
          <w:szCs w:val="22"/>
        </w:rPr>
        <w:lastRenderedPageBreak/>
        <w:t>Приложение№3</w:t>
      </w:r>
    </w:p>
    <w:p w:rsidR="00BF42BF" w:rsidRPr="00070D08" w:rsidRDefault="00BF42BF" w:rsidP="00BF42BF">
      <w:pPr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070D0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к  муниципальной программе благоустройство территории </w:t>
      </w:r>
    </w:p>
    <w:p w:rsidR="00BF42BF" w:rsidRPr="00070D08" w:rsidRDefault="00BF42BF" w:rsidP="00BF42BF">
      <w:pPr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070D08">
        <w:rPr>
          <w:rFonts w:ascii="Times New Roman" w:hAnsi="Times New Roman" w:cs="Times New Roman"/>
          <w:sz w:val="22"/>
          <w:szCs w:val="22"/>
        </w:rPr>
        <w:t>сельского поселения  «Село Чернышено» на 2017-2020 годы</w:t>
      </w:r>
    </w:p>
    <w:p w:rsidR="00BF42BF" w:rsidRPr="00E65025" w:rsidRDefault="00BF42BF" w:rsidP="00E6502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070D0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Постановле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81679">
        <w:rPr>
          <w:rFonts w:ascii="Times New Roman" w:hAnsi="Times New Roman" w:cs="Times New Roman"/>
          <w:sz w:val="22"/>
          <w:szCs w:val="22"/>
        </w:rPr>
        <w:t>№</w:t>
      </w:r>
      <w:r w:rsidR="00281679" w:rsidRPr="00281679">
        <w:rPr>
          <w:rFonts w:ascii="Times New Roman" w:hAnsi="Times New Roman" w:cs="Times New Roman"/>
          <w:sz w:val="22"/>
          <w:szCs w:val="22"/>
        </w:rPr>
        <w:t>23   от 07.05.2020 г</w:t>
      </w:r>
    </w:p>
    <w:p w:rsidR="00BF42BF" w:rsidRPr="006903D6" w:rsidRDefault="00BF42BF" w:rsidP="00BF42BF">
      <w:pPr>
        <w:pStyle w:val="ConsPlusNormal0"/>
        <w:jc w:val="right"/>
        <w:rPr>
          <w:rFonts w:ascii="Times New Roman" w:hAnsi="Times New Roman" w:cs="Times New Roman"/>
        </w:rPr>
      </w:pPr>
    </w:p>
    <w:p w:rsidR="00BF42BF" w:rsidRDefault="00BF42BF" w:rsidP="00BF42BF">
      <w:pPr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BF42BF" w:rsidRDefault="00BF42BF" w:rsidP="00BF42B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Перечень мероприятий муниципальной программы</w:t>
      </w:r>
    </w:p>
    <w:p w:rsidR="00BF42BF" w:rsidRDefault="00BF42BF" w:rsidP="00BF42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Благоустройство территории сельского поселения «Село Чернышено» на 2017 – 2022 годы»»</w:t>
      </w:r>
    </w:p>
    <w:p w:rsidR="00BF42BF" w:rsidRPr="00DD291C" w:rsidRDefault="00BF42BF" w:rsidP="00BF42BF">
      <w:pPr>
        <w:pStyle w:val="ConsPlusNonformat"/>
        <w:jc w:val="right"/>
        <w:rPr>
          <w:rFonts w:ascii="Calibri" w:hAnsi="Calibri"/>
        </w:rPr>
      </w:pPr>
    </w:p>
    <w:tbl>
      <w:tblPr>
        <w:tblW w:w="1569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73"/>
        <w:gridCol w:w="38"/>
        <w:gridCol w:w="3119"/>
        <w:gridCol w:w="1138"/>
        <w:gridCol w:w="279"/>
        <w:gridCol w:w="1280"/>
        <w:gridCol w:w="283"/>
        <w:gridCol w:w="851"/>
        <w:gridCol w:w="142"/>
        <w:gridCol w:w="141"/>
        <w:gridCol w:w="993"/>
        <w:gridCol w:w="141"/>
        <w:gridCol w:w="993"/>
        <w:gridCol w:w="141"/>
        <w:gridCol w:w="993"/>
        <w:gridCol w:w="141"/>
        <w:gridCol w:w="993"/>
        <w:gridCol w:w="141"/>
        <w:gridCol w:w="851"/>
        <w:gridCol w:w="142"/>
        <w:gridCol w:w="141"/>
        <w:gridCol w:w="709"/>
        <w:gridCol w:w="284"/>
        <w:gridCol w:w="992"/>
      </w:tblGrid>
      <w:tr w:rsidR="00BF42BF" w:rsidTr="0061742F">
        <w:trPr>
          <w:trHeight w:val="347"/>
        </w:trPr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  </w:t>
            </w:r>
          </w:p>
        </w:tc>
        <w:tc>
          <w:tcPr>
            <w:tcW w:w="31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именование мероприятий            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Сроки реализации     </w:t>
            </w:r>
            <w:r>
              <w:rPr>
                <w:rFonts w:ascii="Calibri" w:hAnsi="Calibri" w:cs="Calibri"/>
              </w:rPr>
              <w:br/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ники программ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</w:p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сточники   </w:t>
            </w:r>
            <w:r>
              <w:rPr>
                <w:rFonts w:ascii="Calibri" w:hAnsi="Calibri" w:cs="Calibri"/>
              </w:rPr>
              <w:br/>
              <w:t>финанс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расходов всего (тыс. руб)</w:t>
            </w:r>
          </w:p>
        </w:tc>
        <w:tc>
          <w:tcPr>
            <w:tcW w:w="652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годам реализации программы</w:t>
            </w:r>
          </w:p>
        </w:tc>
      </w:tr>
      <w:tr w:rsidR="00BF42BF" w:rsidTr="0061742F">
        <w:trPr>
          <w:trHeight w:val="480"/>
        </w:trPr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2BF" w:rsidRDefault="00BF42BF" w:rsidP="0086266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BF" w:rsidRDefault="00BF42BF" w:rsidP="0086266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2BF" w:rsidRDefault="00BF42BF" w:rsidP="0086266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BF" w:rsidRDefault="00BF42BF" w:rsidP="0086266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BF" w:rsidRDefault="00BF42BF" w:rsidP="0086266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BF" w:rsidRDefault="00BF42BF" w:rsidP="0086266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</w:tr>
      <w:tr w:rsidR="00BF42BF" w:rsidTr="0061742F">
        <w:trPr>
          <w:trHeight w:val="366"/>
        </w:trPr>
        <w:tc>
          <w:tcPr>
            <w:tcW w:w="1569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.Организация и содержание уличного освещения</w:t>
            </w:r>
          </w:p>
        </w:tc>
      </w:tr>
      <w:tr w:rsidR="00BD0F19" w:rsidTr="00282171">
        <w:trPr>
          <w:trHeight w:val="48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F19" w:rsidRDefault="00BD0F19" w:rsidP="0086266A">
            <w:pPr>
              <w:pStyle w:val="ConsPlusCell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0F19" w:rsidRDefault="00BD0F19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купка товаров работ и услуг для государственных (муници-пальных нужд). Оплата за уличное освещени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F19" w:rsidRDefault="00BD0F19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2017-2020 гг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F19" w:rsidRDefault="00BD0F19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F19" w:rsidRDefault="00BD0F19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ия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F19" w:rsidRDefault="00902568" w:rsidP="003E55C6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7,936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F19" w:rsidRDefault="00BD0F19" w:rsidP="003E55C6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,711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F19" w:rsidRPr="00A210FE" w:rsidRDefault="00BD0F19" w:rsidP="003E55C6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A210FE">
              <w:rPr>
                <w:rFonts w:ascii="Calibri" w:hAnsi="Calibri" w:cs="Calibri"/>
              </w:rPr>
              <w:t>384,283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F19" w:rsidRPr="007B67D5" w:rsidRDefault="00DA1400" w:rsidP="003E55C6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633,579,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253" w:rsidRDefault="00902568" w:rsidP="00A4531F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0,340</w:t>
            </w:r>
            <w:r w:rsidR="00B35747">
              <w:rPr>
                <w:rFonts w:ascii="Calibri" w:hAnsi="Calibri" w:cs="Calibri"/>
                <w:sz w:val="18"/>
                <w:szCs w:val="18"/>
              </w:rPr>
              <w:t>,00</w:t>
            </w:r>
          </w:p>
          <w:p w:rsidR="004E0253" w:rsidRDefault="004E0253" w:rsidP="003E55C6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4E0253" w:rsidRPr="00BD0F19" w:rsidRDefault="004E0253" w:rsidP="003E55C6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F19" w:rsidRDefault="00BD0F19" w:rsidP="003E55C6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0</w:t>
            </w:r>
            <w:r w:rsidRPr="00BD0F19">
              <w:rPr>
                <w:rFonts w:ascii="Calibri" w:hAnsi="Calibri" w:cs="Calibri"/>
                <w:sz w:val="18"/>
                <w:szCs w:val="18"/>
              </w:rPr>
              <w:t>,0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F19" w:rsidRDefault="00BD0F19" w:rsidP="003E55C6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7</w:t>
            </w:r>
            <w:r w:rsidRPr="00BD0F19">
              <w:rPr>
                <w:rFonts w:ascii="Calibri" w:hAnsi="Calibri" w:cs="Calibri"/>
                <w:sz w:val="18"/>
                <w:szCs w:val="18"/>
              </w:rPr>
              <w:t>,011</w:t>
            </w:r>
          </w:p>
        </w:tc>
      </w:tr>
      <w:tr w:rsidR="00BF42BF" w:rsidTr="00282171">
        <w:trPr>
          <w:trHeight w:val="287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pStyle w:val="ConsPlusCell"/>
              <w:spacing w:line="276" w:lineRule="auto"/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по разделу 1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902568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7,936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,711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Pr="00A210FE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A210FE">
              <w:rPr>
                <w:rFonts w:ascii="Calibri" w:hAnsi="Calibri" w:cs="Calibri"/>
              </w:rPr>
              <w:t>384,283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Pr="007B67D5" w:rsidRDefault="00DA1400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633,579,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Pr="004E0253" w:rsidRDefault="00902568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0,3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D0F19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0</w:t>
            </w:r>
            <w:r w:rsidRPr="00BD0F19">
              <w:rPr>
                <w:rFonts w:ascii="Calibri" w:hAnsi="Calibri" w:cs="Calibri"/>
                <w:sz w:val="18"/>
                <w:szCs w:val="18"/>
              </w:rPr>
              <w:t>,0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D0F19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7</w:t>
            </w:r>
            <w:r w:rsidRPr="00BD0F19">
              <w:rPr>
                <w:rFonts w:ascii="Calibri" w:hAnsi="Calibri" w:cs="Calibri"/>
                <w:sz w:val="18"/>
                <w:szCs w:val="18"/>
              </w:rPr>
              <w:t>,011</w:t>
            </w:r>
          </w:p>
        </w:tc>
      </w:tr>
      <w:tr w:rsidR="00BF42BF" w:rsidTr="0061742F">
        <w:trPr>
          <w:trHeight w:val="237"/>
        </w:trPr>
        <w:tc>
          <w:tcPr>
            <w:tcW w:w="1569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1.Организация и содержание объектов благоустройства</w:t>
            </w:r>
          </w:p>
        </w:tc>
      </w:tr>
      <w:tr w:rsidR="00BF42BF" w:rsidTr="006B4843">
        <w:trPr>
          <w:trHeight w:val="480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квидация  несакци</w:t>
            </w:r>
            <w:r w:rsidR="00FB7AF4">
              <w:rPr>
                <w:rFonts w:ascii="Calibri" w:hAnsi="Calibri" w:cs="Calibri"/>
              </w:rPr>
              <w:t>ониро-ванных свалок ,транспорти</w:t>
            </w:r>
            <w:r>
              <w:rPr>
                <w:rFonts w:ascii="Calibri" w:hAnsi="Calibri" w:cs="Calibri"/>
              </w:rPr>
              <w:t>ровка бытового мусора, оборудование контейнерных площадок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2020 г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, сельская Ду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35747" w:rsidP="007B28C3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0.130</w:t>
            </w:r>
            <w:r w:rsidR="007B28C3">
              <w:rPr>
                <w:rFonts w:ascii="Calibri" w:hAnsi="Calibri" w:cs="Calibri"/>
              </w:rPr>
              <w:t>,</w:t>
            </w:r>
            <w:r w:rsidR="00BF42BF">
              <w:rPr>
                <w:rFonts w:ascii="Calibri" w:hAnsi="Calibri" w:cs="Calibri"/>
              </w:rPr>
              <w:t>5</w:t>
            </w:r>
            <w:r w:rsidR="00095F30">
              <w:rPr>
                <w:rFonts w:ascii="Calibri" w:hAnsi="Calibri" w:cs="Calibri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Pr="00561AEB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6,137,4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4,151,1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095F30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7,84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35747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0.000</w:t>
            </w:r>
            <w:r w:rsidR="004359C9"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4359C9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4359C9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4359C9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,0</w:t>
            </w:r>
          </w:p>
        </w:tc>
      </w:tr>
      <w:tr w:rsidR="00BF42BF" w:rsidRPr="004E0253" w:rsidTr="006B4843">
        <w:trPr>
          <w:trHeight w:val="600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53309C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мероприятия (Благоуст-ройство, ремонт воинских захо-ронений, скашивание травы и др.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2020 г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2BF" w:rsidRDefault="006B4843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0.948,3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8,814,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,809,48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Pr="000214AE" w:rsidRDefault="0061742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14,417.,8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6B4843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186,8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F42BF" w:rsidTr="006B4843">
        <w:trPr>
          <w:trHeight w:val="600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53309C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держание захоронени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2020 г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, сельская Ду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BF42BF" w:rsidRDefault="0090260E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5,003</w:t>
            </w:r>
            <w:r w:rsidR="00BF42BF">
              <w:rPr>
                <w:rFonts w:ascii="Calibri" w:hAnsi="Calibri" w:cs="Calibri"/>
              </w:rPr>
              <w:t>,5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BF42BF" w:rsidRPr="00BD0563" w:rsidRDefault="00BF42BF" w:rsidP="0086266A">
            <w:pPr>
              <w:tabs>
                <w:tab w:val="left" w:pos="81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7,003,54</w:t>
            </w:r>
          </w:p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.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BF42BF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rPr>
                <w:lang w:eastAsia="en-US"/>
              </w:rPr>
            </w:pPr>
          </w:p>
          <w:p w:rsidR="00BF42BF" w:rsidRPr="00BD0563" w:rsidRDefault="00B01DDB" w:rsidP="008626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rPr>
                <w:lang w:eastAsia="en-US"/>
              </w:rPr>
            </w:pPr>
          </w:p>
          <w:p w:rsidR="00BF42BF" w:rsidRDefault="00BF42BF" w:rsidP="0086266A">
            <w:pPr>
              <w:rPr>
                <w:lang w:eastAsia="en-US"/>
              </w:rPr>
            </w:pPr>
          </w:p>
          <w:p w:rsidR="00BF42BF" w:rsidRPr="00BD0563" w:rsidRDefault="00B01DDB" w:rsidP="008626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01DDB" w:rsidTr="006B4843">
        <w:trPr>
          <w:trHeight w:val="600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DDB" w:rsidRDefault="0053309C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DDB" w:rsidRPr="006A29CD" w:rsidRDefault="00B01DDB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C</w:t>
            </w:r>
            <w:r w:rsidRPr="006A29CD">
              <w:rPr>
                <w:rFonts w:ascii="Calibri" w:hAnsi="Calibri" w:cs="Calibri"/>
              </w:rPr>
              <w:t>офинансирование реализации проектов развития общественной инфраструктуры муниципальных образований, основанных на местных инициативах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DDB" w:rsidRDefault="00B01DDB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20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333B" w:rsidRDefault="00B01DDB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</w:t>
            </w:r>
            <w:r w:rsidR="0058333B">
              <w:rPr>
                <w:rFonts w:ascii="Calibri" w:hAnsi="Calibri" w:cs="Calibri"/>
              </w:rPr>
              <w:t xml:space="preserve"> (69074,00)</w:t>
            </w:r>
            <w:r>
              <w:rPr>
                <w:rFonts w:ascii="Calibri" w:hAnsi="Calibri" w:cs="Calibri"/>
              </w:rPr>
              <w:t xml:space="preserve">, </w:t>
            </w:r>
            <w:r w:rsidR="0058333B">
              <w:rPr>
                <w:rFonts w:ascii="Calibri" w:hAnsi="Calibri" w:cs="Calibri"/>
              </w:rPr>
              <w:t xml:space="preserve">Калужская </w:t>
            </w:r>
            <w:r w:rsidR="0058333B">
              <w:rPr>
                <w:rFonts w:ascii="Calibri" w:hAnsi="Calibri" w:cs="Calibri"/>
              </w:rPr>
              <w:lastRenderedPageBreak/>
              <w:t>область(518048,98), МР  «Думиничский район(48352,00), жители с.Чернышено, ООО «Фанерный комбинат»</w:t>
            </w:r>
          </w:p>
          <w:p w:rsidR="00B01DDB" w:rsidRDefault="0058333B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56272,52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1DDB" w:rsidRDefault="00B01DDB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1DDB" w:rsidRPr="000214AE" w:rsidRDefault="00643AD9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691,747</w:t>
            </w:r>
            <w:r w:rsidRPr="000214A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1DDB" w:rsidRPr="000214AE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DDB" w:rsidRPr="000214AE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1DDB" w:rsidRPr="000214AE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691,747</w:t>
            </w:r>
            <w:r w:rsidRPr="000214A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="00F825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DDB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B01DDB" w:rsidRDefault="00F825A2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,654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DDB" w:rsidRDefault="00B01DDB" w:rsidP="00B01DDB">
            <w:pPr>
              <w:rPr>
                <w:lang w:eastAsia="en-US"/>
              </w:rPr>
            </w:pPr>
          </w:p>
          <w:p w:rsidR="00B01DDB" w:rsidRPr="00BD0563" w:rsidRDefault="00B01DDB" w:rsidP="00B01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DDB" w:rsidRDefault="00B01DDB" w:rsidP="00B01DDB">
            <w:pPr>
              <w:rPr>
                <w:lang w:eastAsia="en-US"/>
              </w:rPr>
            </w:pPr>
          </w:p>
          <w:p w:rsidR="00B01DDB" w:rsidRDefault="00B01DDB" w:rsidP="00B01DDB">
            <w:pPr>
              <w:rPr>
                <w:lang w:eastAsia="en-US"/>
              </w:rPr>
            </w:pPr>
          </w:p>
          <w:p w:rsidR="00B01DDB" w:rsidRPr="00BD0563" w:rsidRDefault="00B01DDB" w:rsidP="00B01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64D83" w:rsidTr="006B4843">
        <w:trPr>
          <w:trHeight w:val="1135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4D83" w:rsidRDefault="0053309C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4D83" w:rsidRPr="005E552E" w:rsidRDefault="00C64D83" w:rsidP="0086266A">
            <w:pPr>
              <w:pStyle w:val="ConsPlusCell"/>
              <w:spacing w:line="276" w:lineRule="auto"/>
              <w:rPr>
                <w:rFonts w:asciiTheme="minorHAnsi" w:hAnsiTheme="minorHAnsi" w:cstheme="minorHAnsi"/>
              </w:rPr>
            </w:pPr>
            <w:r w:rsidRPr="00961E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52E">
              <w:rPr>
                <w:rFonts w:asciiTheme="minorHAnsi" w:hAnsiTheme="minorHAnsi" w:cstheme="minorHAnsi"/>
              </w:rPr>
              <w:t>Реализация мероприятий в области кадастровых работ, за исключением комплексных кадастровых рабо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4D83" w:rsidRDefault="00C64D83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2020 г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64D83" w:rsidRDefault="00C64D83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C64D83" w:rsidRDefault="00C64D83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4D83" w:rsidRDefault="0058333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,0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C64D83" w:rsidRDefault="00C64D83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64D83" w:rsidRDefault="00C64D83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C64D83" w:rsidRDefault="00C64D83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C64D83" w:rsidRDefault="0058333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,0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64D83" w:rsidRDefault="00C64D83" w:rsidP="00B01DD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C64D83" w:rsidRDefault="00C64D83" w:rsidP="00B01DD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64D83" w:rsidRDefault="00C64D83" w:rsidP="00B01DDB">
            <w:pPr>
              <w:rPr>
                <w:lang w:eastAsia="en-US"/>
              </w:rPr>
            </w:pPr>
          </w:p>
          <w:p w:rsidR="00C64D83" w:rsidRPr="00BD0563" w:rsidRDefault="00C64D83" w:rsidP="00B01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64D83" w:rsidRPr="00C00A32" w:rsidRDefault="00C64D83" w:rsidP="00C00A32">
            <w:pPr>
              <w:rPr>
                <w:sz w:val="18"/>
                <w:szCs w:val="18"/>
                <w:lang w:eastAsia="en-US"/>
              </w:rPr>
            </w:pPr>
          </w:p>
        </w:tc>
      </w:tr>
      <w:tr w:rsidR="004E0253" w:rsidTr="006B4843">
        <w:trPr>
          <w:trHeight w:val="280"/>
        </w:trPr>
        <w:tc>
          <w:tcPr>
            <w:tcW w:w="8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253" w:rsidRDefault="00F07497" w:rsidP="00F07497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  <w:r w:rsidR="0053309C">
              <w:rPr>
                <w:rFonts w:ascii="Calibri" w:hAnsi="Calibri" w:cs="Calibri"/>
              </w:rPr>
              <w:t>6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0253" w:rsidRPr="004E0253" w:rsidRDefault="004E0253" w:rsidP="0086266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0253">
              <w:rPr>
                <w:rFonts w:ascii="Times New Roman" w:hAnsi="Times New Roman" w:cs="Times New Roman"/>
                <w:sz w:val="22"/>
                <w:szCs w:val="22"/>
              </w:rPr>
              <w:t>Мероприятия по благоустройству территории сельского поселения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22 г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4E0253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E0253" w:rsidRPr="00495DA8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E0253" w:rsidRPr="000214AE" w:rsidRDefault="004E0253" w:rsidP="00FB7A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0253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0253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0253" w:rsidRPr="004559CC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E0253" w:rsidTr="006B4843">
        <w:trPr>
          <w:trHeight w:val="280"/>
        </w:trPr>
        <w:tc>
          <w:tcPr>
            <w:tcW w:w="8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0253" w:rsidRDefault="004E0253" w:rsidP="0086266A">
            <w:pPr>
              <w:pStyle w:val="ConsPlusCell"/>
              <w:spacing w:line="276" w:lineRule="auto"/>
              <w:ind w:left="567"/>
              <w:rPr>
                <w:rFonts w:ascii="Calibri" w:hAnsi="Calibri" w:cs="Calibri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0253" w:rsidRDefault="004E0253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253" w:rsidRPr="00C64D8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64D83">
              <w:rPr>
                <w:rFonts w:ascii="Calibri" w:hAnsi="Calibri" w:cs="Calibri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253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0253" w:rsidRPr="00495DA8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0253" w:rsidRPr="000214AE" w:rsidRDefault="004E0253" w:rsidP="00FB7A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4E0253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4E0253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4E0253" w:rsidRPr="00C00A32" w:rsidRDefault="004E0253" w:rsidP="00FB7AF4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E0253" w:rsidTr="006B4843">
        <w:trPr>
          <w:trHeight w:val="280"/>
        </w:trPr>
        <w:tc>
          <w:tcPr>
            <w:tcW w:w="8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53" w:rsidRDefault="004E0253" w:rsidP="0086266A">
            <w:pPr>
              <w:pStyle w:val="ConsPlusCell"/>
              <w:spacing w:line="276" w:lineRule="auto"/>
              <w:ind w:left="567"/>
              <w:rPr>
                <w:rFonts w:ascii="Calibri" w:hAnsi="Calibri" w:cs="Calibri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253" w:rsidRDefault="004E0253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253" w:rsidRPr="00C64D8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0253" w:rsidRDefault="00B35747" w:rsidP="00FB7AF4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9.545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0253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253" w:rsidRPr="00495DA8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253" w:rsidRPr="000214AE" w:rsidRDefault="004E0253" w:rsidP="00FB7A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253" w:rsidRPr="005A5C5D" w:rsidRDefault="00B35747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1.245,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253" w:rsidRDefault="005A5C5D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5A5C5D">
              <w:rPr>
                <w:rFonts w:ascii="Calibri" w:hAnsi="Calibri" w:cs="Calibri"/>
                <w:sz w:val="16"/>
                <w:szCs w:val="16"/>
              </w:rPr>
              <w:t>1204,1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253" w:rsidRPr="00C00A32" w:rsidRDefault="005A5C5D" w:rsidP="00FB7AF4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5A5C5D">
              <w:rPr>
                <w:rFonts w:ascii="Calibri" w:hAnsi="Calibri" w:cs="Calibri"/>
                <w:sz w:val="16"/>
                <w:szCs w:val="16"/>
              </w:rPr>
              <w:t>1204,150,0</w:t>
            </w:r>
          </w:p>
        </w:tc>
      </w:tr>
      <w:tr w:rsidR="004359C9" w:rsidTr="006B4843">
        <w:trPr>
          <w:trHeight w:val="371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C9" w:rsidRDefault="0053309C" w:rsidP="0086266A">
            <w:pPr>
              <w:pStyle w:val="ConsPlusCell"/>
              <w:spacing w:line="276" w:lineRule="auto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9C9" w:rsidRDefault="004359C9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по разделу 11: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C9" w:rsidRDefault="004359C9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9C9" w:rsidRDefault="004359C9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9C9" w:rsidRPr="00C64D83" w:rsidRDefault="004359C9" w:rsidP="00FB7AF4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9C9" w:rsidRPr="00C64D83" w:rsidRDefault="006B4843" w:rsidP="000524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5734.375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59C9" w:rsidRDefault="00F26632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4,951,5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9C9" w:rsidRPr="00495DA8" w:rsidRDefault="00F26632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6,964,1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9C9" w:rsidRPr="00643AD9" w:rsidRDefault="0061742F" w:rsidP="00FB7A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8,567,8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9C9" w:rsidRDefault="005B1DD7" w:rsidP="006E1CE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84.985,8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9C9" w:rsidRDefault="004359C9" w:rsidP="006E1CE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5,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9C9" w:rsidRDefault="004359C9" w:rsidP="006E1CE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5,150</w:t>
            </w:r>
          </w:p>
        </w:tc>
      </w:tr>
      <w:tr w:rsidR="004359C9" w:rsidTr="006B4843">
        <w:trPr>
          <w:trHeight w:val="239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C9" w:rsidRDefault="0053309C" w:rsidP="0086266A">
            <w:pPr>
              <w:pStyle w:val="ConsPlusCell"/>
              <w:spacing w:line="276" w:lineRule="auto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9C9" w:rsidRDefault="004359C9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СЕГО по программе: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C9" w:rsidRDefault="004359C9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9C9" w:rsidRDefault="004359C9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9C9" w:rsidRPr="00C64D83" w:rsidRDefault="004359C9" w:rsidP="00FB7AF4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9C9" w:rsidRPr="00C00A32" w:rsidRDefault="00281679" w:rsidP="00052425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2.311.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9C9" w:rsidRDefault="004359C9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7,663,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9C9" w:rsidRPr="00495DA8" w:rsidRDefault="004359C9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1,247,2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9C9" w:rsidRPr="00643AD9" w:rsidRDefault="00B6621A" w:rsidP="00FB7A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6,002,8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9C9" w:rsidRDefault="00281679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5.425,8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9C9" w:rsidRDefault="004359C9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5,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9C9" w:rsidRPr="00C00A32" w:rsidRDefault="00A24CB7" w:rsidP="00A24CB7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2,161</w:t>
            </w:r>
          </w:p>
        </w:tc>
      </w:tr>
    </w:tbl>
    <w:p w:rsidR="00BF42BF" w:rsidRPr="00685B49" w:rsidRDefault="00BF42BF" w:rsidP="00BF42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*- возможна передвижка внутри программы в пределах бюджетных ассигнований                                              </w:t>
      </w:r>
    </w:p>
    <w:p w:rsidR="005A4858" w:rsidRPr="00685B49" w:rsidRDefault="005A4858" w:rsidP="00BF42BF">
      <w:pPr>
        <w:pStyle w:val="ConsPlusNonformat"/>
        <w:tabs>
          <w:tab w:val="left" w:pos="2996"/>
        </w:tabs>
        <w:rPr>
          <w:rFonts w:ascii="Times New Roman" w:hAnsi="Times New Roman" w:cs="Times New Roman"/>
          <w:b/>
        </w:rPr>
      </w:pPr>
    </w:p>
    <w:sectPr w:rsidR="005A4858" w:rsidRPr="00685B49" w:rsidSect="0086266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9DB" w:rsidRDefault="00CC49DB" w:rsidP="00DE2CBB">
      <w:r>
        <w:separator/>
      </w:r>
    </w:p>
  </w:endnote>
  <w:endnote w:type="continuationSeparator" w:id="1">
    <w:p w:rsidR="00CC49DB" w:rsidRDefault="00CC49DB" w:rsidP="00DE2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9DB" w:rsidRDefault="00CC49DB" w:rsidP="00DE2CBB">
      <w:r>
        <w:separator/>
      </w:r>
    </w:p>
  </w:footnote>
  <w:footnote w:type="continuationSeparator" w:id="1">
    <w:p w:rsidR="00CC49DB" w:rsidRDefault="00CC49DB" w:rsidP="00DE2C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97CE6"/>
    <w:multiLevelType w:val="hybridMultilevel"/>
    <w:tmpl w:val="8A88FF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B5913EB"/>
    <w:multiLevelType w:val="hybridMultilevel"/>
    <w:tmpl w:val="5060D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AED"/>
    <w:rsid w:val="00002824"/>
    <w:rsid w:val="00002C6B"/>
    <w:rsid w:val="00013CC0"/>
    <w:rsid w:val="000232D8"/>
    <w:rsid w:val="00033242"/>
    <w:rsid w:val="00041215"/>
    <w:rsid w:val="00045450"/>
    <w:rsid w:val="00046DE3"/>
    <w:rsid w:val="00052425"/>
    <w:rsid w:val="00053AC8"/>
    <w:rsid w:val="00053AED"/>
    <w:rsid w:val="00065FCB"/>
    <w:rsid w:val="00072EE4"/>
    <w:rsid w:val="000860DA"/>
    <w:rsid w:val="0009344F"/>
    <w:rsid w:val="00095F30"/>
    <w:rsid w:val="000A59C7"/>
    <w:rsid w:val="000B352E"/>
    <w:rsid w:val="000B3806"/>
    <w:rsid w:val="000D4773"/>
    <w:rsid w:val="000E3EFC"/>
    <w:rsid w:val="000E463F"/>
    <w:rsid w:val="00110196"/>
    <w:rsid w:val="001238CF"/>
    <w:rsid w:val="001265E7"/>
    <w:rsid w:val="001302BA"/>
    <w:rsid w:val="00131242"/>
    <w:rsid w:val="00137A1D"/>
    <w:rsid w:val="00143F34"/>
    <w:rsid w:val="00162060"/>
    <w:rsid w:val="001743D2"/>
    <w:rsid w:val="00177590"/>
    <w:rsid w:val="0017799F"/>
    <w:rsid w:val="00177AAB"/>
    <w:rsid w:val="001917E4"/>
    <w:rsid w:val="0019346F"/>
    <w:rsid w:val="001A1EA7"/>
    <w:rsid w:val="001E1B72"/>
    <w:rsid w:val="001E37DA"/>
    <w:rsid w:val="001E4B2A"/>
    <w:rsid w:val="0020239F"/>
    <w:rsid w:val="002046A7"/>
    <w:rsid w:val="00220ABD"/>
    <w:rsid w:val="002242E3"/>
    <w:rsid w:val="00231A69"/>
    <w:rsid w:val="002328D9"/>
    <w:rsid w:val="002405C7"/>
    <w:rsid w:val="00247258"/>
    <w:rsid w:val="002473A6"/>
    <w:rsid w:val="00257BF4"/>
    <w:rsid w:val="00264308"/>
    <w:rsid w:val="002652BC"/>
    <w:rsid w:val="00281679"/>
    <w:rsid w:val="00282171"/>
    <w:rsid w:val="002823D0"/>
    <w:rsid w:val="00282BA0"/>
    <w:rsid w:val="0029146C"/>
    <w:rsid w:val="00296361"/>
    <w:rsid w:val="002A6F26"/>
    <w:rsid w:val="002B7626"/>
    <w:rsid w:val="002C3C95"/>
    <w:rsid w:val="002C6BFD"/>
    <w:rsid w:val="002E5CCD"/>
    <w:rsid w:val="002F388D"/>
    <w:rsid w:val="00306771"/>
    <w:rsid w:val="003174E1"/>
    <w:rsid w:val="00320F44"/>
    <w:rsid w:val="003405E4"/>
    <w:rsid w:val="00366FA5"/>
    <w:rsid w:val="003714D7"/>
    <w:rsid w:val="00371F5D"/>
    <w:rsid w:val="00374AB5"/>
    <w:rsid w:val="00394199"/>
    <w:rsid w:val="003951C0"/>
    <w:rsid w:val="00395E84"/>
    <w:rsid w:val="003A3850"/>
    <w:rsid w:val="003A72E4"/>
    <w:rsid w:val="003C3B51"/>
    <w:rsid w:val="003D3684"/>
    <w:rsid w:val="003E1BC5"/>
    <w:rsid w:val="003E2732"/>
    <w:rsid w:val="003E55C6"/>
    <w:rsid w:val="003E70E7"/>
    <w:rsid w:val="003F0CCB"/>
    <w:rsid w:val="003F6136"/>
    <w:rsid w:val="00404E06"/>
    <w:rsid w:val="00416028"/>
    <w:rsid w:val="0043213C"/>
    <w:rsid w:val="004359C9"/>
    <w:rsid w:val="00437062"/>
    <w:rsid w:val="004556DD"/>
    <w:rsid w:val="00461468"/>
    <w:rsid w:val="0047191A"/>
    <w:rsid w:val="00486FE7"/>
    <w:rsid w:val="004933BB"/>
    <w:rsid w:val="00495DA8"/>
    <w:rsid w:val="004967D5"/>
    <w:rsid w:val="004A39BB"/>
    <w:rsid w:val="004A6CD4"/>
    <w:rsid w:val="004B5A4C"/>
    <w:rsid w:val="004C00E7"/>
    <w:rsid w:val="004C1FE2"/>
    <w:rsid w:val="004D1090"/>
    <w:rsid w:val="004E0253"/>
    <w:rsid w:val="004E13C3"/>
    <w:rsid w:val="004E6B46"/>
    <w:rsid w:val="004F3C7F"/>
    <w:rsid w:val="004F3E3F"/>
    <w:rsid w:val="004F57D4"/>
    <w:rsid w:val="00503B14"/>
    <w:rsid w:val="00511795"/>
    <w:rsid w:val="0053309C"/>
    <w:rsid w:val="00542C9F"/>
    <w:rsid w:val="0058333B"/>
    <w:rsid w:val="00583CFB"/>
    <w:rsid w:val="0058712E"/>
    <w:rsid w:val="00593440"/>
    <w:rsid w:val="00594A13"/>
    <w:rsid w:val="005A4858"/>
    <w:rsid w:val="005A5C5D"/>
    <w:rsid w:val="005B1DD7"/>
    <w:rsid w:val="005C4F91"/>
    <w:rsid w:val="005C69EE"/>
    <w:rsid w:val="005E63F0"/>
    <w:rsid w:val="005F1889"/>
    <w:rsid w:val="0061742F"/>
    <w:rsid w:val="00640A97"/>
    <w:rsid w:val="00641CFD"/>
    <w:rsid w:val="00643AD9"/>
    <w:rsid w:val="0067089D"/>
    <w:rsid w:val="0067504B"/>
    <w:rsid w:val="00685B49"/>
    <w:rsid w:val="006903D6"/>
    <w:rsid w:val="006A0E1A"/>
    <w:rsid w:val="006A5A72"/>
    <w:rsid w:val="006B12BD"/>
    <w:rsid w:val="006B4843"/>
    <w:rsid w:val="006E07B2"/>
    <w:rsid w:val="006E1CEB"/>
    <w:rsid w:val="006F21B6"/>
    <w:rsid w:val="007040A0"/>
    <w:rsid w:val="00707378"/>
    <w:rsid w:val="00711012"/>
    <w:rsid w:val="0071129C"/>
    <w:rsid w:val="007139E3"/>
    <w:rsid w:val="00726EDB"/>
    <w:rsid w:val="00727B57"/>
    <w:rsid w:val="00727CA3"/>
    <w:rsid w:val="00733AC1"/>
    <w:rsid w:val="00733E12"/>
    <w:rsid w:val="0074724D"/>
    <w:rsid w:val="007630B2"/>
    <w:rsid w:val="00770C07"/>
    <w:rsid w:val="00773B41"/>
    <w:rsid w:val="007743A2"/>
    <w:rsid w:val="00775AAD"/>
    <w:rsid w:val="007838B7"/>
    <w:rsid w:val="00794811"/>
    <w:rsid w:val="007A0BA2"/>
    <w:rsid w:val="007B28C3"/>
    <w:rsid w:val="007D2B1D"/>
    <w:rsid w:val="007E47AF"/>
    <w:rsid w:val="007E4A55"/>
    <w:rsid w:val="0084021B"/>
    <w:rsid w:val="00855CE1"/>
    <w:rsid w:val="008620D2"/>
    <w:rsid w:val="0086266A"/>
    <w:rsid w:val="00866760"/>
    <w:rsid w:val="00883CD9"/>
    <w:rsid w:val="008A068E"/>
    <w:rsid w:val="008B6EB1"/>
    <w:rsid w:val="008C4AF0"/>
    <w:rsid w:val="008E0DA9"/>
    <w:rsid w:val="008E3045"/>
    <w:rsid w:val="008F0A36"/>
    <w:rsid w:val="008F3405"/>
    <w:rsid w:val="008F7D71"/>
    <w:rsid w:val="009006BD"/>
    <w:rsid w:val="00902568"/>
    <w:rsid w:val="0090260E"/>
    <w:rsid w:val="00917DD1"/>
    <w:rsid w:val="00923873"/>
    <w:rsid w:val="00926FF2"/>
    <w:rsid w:val="00932FF2"/>
    <w:rsid w:val="00935F45"/>
    <w:rsid w:val="00952DE0"/>
    <w:rsid w:val="009570F6"/>
    <w:rsid w:val="00957C22"/>
    <w:rsid w:val="00970AEA"/>
    <w:rsid w:val="009876B2"/>
    <w:rsid w:val="009907C2"/>
    <w:rsid w:val="0099407A"/>
    <w:rsid w:val="009A1939"/>
    <w:rsid w:val="009B79DC"/>
    <w:rsid w:val="009C0958"/>
    <w:rsid w:val="009C6975"/>
    <w:rsid w:val="009C7FC9"/>
    <w:rsid w:val="009D24EF"/>
    <w:rsid w:val="009D7F65"/>
    <w:rsid w:val="00A02DF3"/>
    <w:rsid w:val="00A04AED"/>
    <w:rsid w:val="00A15EC0"/>
    <w:rsid w:val="00A210FE"/>
    <w:rsid w:val="00A24CB7"/>
    <w:rsid w:val="00A2574B"/>
    <w:rsid w:val="00A321F7"/>
    <w:rsid w:val="00A433A4"/>
    <w:rsid w:val="00A4531F"/>
    <w:rsid w:val="00A5162A"/>
    <w:rsid w:val="00A63CB2"/>
    <w:rsid w:val="00A6546E"/>
    <w:rsid w:val="00A77422"/>
    <w:rsid w:val="00A7787F"/>
    <w:rsid w:val="00A82B6B"/>
    <w:rsid w:val="00AA2650"/>
    <w:rsid w:val="00AA3420"/>
    <w:rsid w:val="00AB72BD"/>
    <w:rsid w:val="00AC075C"/>
    <w:rsid w:val="00AC0816"/>
    <w:rsid w:val="00AC1C53"/>
    <w:rsid w:val="00AC242D"/>
    <w:rsid w:val="00AD2AAE"/>
    <w:rsid w:val="00AD3FFB"/>
    <w:rsid w:val="00AF05FC"/>
    <w:rsid w:val="00B01DDB"/>
    <w:rsid w:val="00B27D0E"/>
    <w:rsid w:val="00B35747"/>
    <w:rsid w:val="00B40B1B"/>
    <w:rsid w:val="00B6621A"/>
    <w:rsid w:val="00B703B5"/>
    <w:rsid w:val="00B863EB"/>
    <w:rsid w:val="00BB04E5"/>
    <w:rsid w:val="00BB2A77"/>
    <w:rsid w:val="00BB5F0E"/>
    <w:rsid w:val="00BC5FF9"/>
    <w:rsid w:val="00BD0563"/>
    <w:rsid w:val="00BD0F19"/>
    <w:rsid w:val="00BD530E"/>
    <w:rsid w:val="00BE4511"/>
    <w:rsid w:val="00BF42BF"/>
    <w:rsid w:val="00BF49CF"/>
    <w:rsid w:val="00BF79DD"/>
    <w:rsid w:val="00C00A32"/>
    <w:rsid w:val="00C134F9"/>
    <w:rsid w:val="00C22C32"/>
    <w:rsid w:val="00C41965"/>
    <w:rsid w:val="00C460AD"/>
    <w:rsid w:val="00C529EA"/>
    <w:rsid w:val="00C574DC"/>
    <w:rsid w:val="00C64D83"/>
    <w:rsid w:val="00C87B53"/>
    <w:rsid w:val="00CA4C90"/>
    <w:rsid w:val="00CA564F"/>
    <w:rsid w:val="00CB0F1D"/>
    <w:rsid w:val="00CB53A5"/>
    <w:rsid w:val="00CC4980"/>
    <w:rsid w:val="00CC49DB"/>
    <w:rsid w:val="00CD2F85"/>
    <w:rsid w:val="00CF141C"/>
    <w:rsid w:val="00D00167"/>
    <w:rsid w:val="00D12611"/>
    <w:rsid w:val="00D3334C"/>
    <w:rsid w:val="00D34F1A"/>
    <w:rsid w:val="00D41F1A"/>
    <w:rsid w:val="00D461AF"/>
    <w:rsid w:val="00D554B2"/>
    <w:rsid w:val="00D64944"/>
    <w:rsid w:val="00DA1400"/>
    <w:rsid w:val="00DC72A4"/>
    <w:rsid w:val="00DE1729"/>
    <w:rsid w:val="00DE1789"/>
    <w:rsid w:val="00DE2CBB"/>
    <w:rsid w:val="00E06102"/>
    <w:rsid w:val="00E249F4"/>
    <w:rsid w:val="00E31A8D"/>
    <w:rsid w:val="00E32873"/>
    <w:rsid w:val="00E47206"/>
    <w:rsid w:val="00E639E4"/>
    <w:rsid w:val="00E65025"/>
    <w:rsid w:val="00E82F4E"/>
    <w:rsid w:val="00EA2C84"/>
    <w:rsid w:val="00EC2642"/>
    <w:rsid w:val="00ED4085"/>
    <w:rsid w:val="00EE4DE7"/>
    <w:rsid w:val="00F07497"/>
    <w:rsid w:val="00F23676"/>
    <w:rsid w:val="00F26632"/>
    <w:rsid w:val="00F313CA"/>
    <w:rsid w:val="00F337E3"/>
    <w:rsid w:val="00F37C8C"/>
    <w:rsid w:val="00F37EC8"/>
    <w:rsid w:val="00F50C67"/>
    <w:rsid w:val="00F532A6"/>
    <w:rsid w:val="00F555CD"/>
    <w:rsid w:val="00F6241A"/>
    <w:rsid w:val="00F75EC2"/>
    <w:rsid w:val="00F81BB5"/>
    <w:rsid w:val="00F825A2"/>
    <w:rsid w:val="00F917B9"/>
    <w:rsid w:val="00FB1B87"/>
    <w:rsid w:val="00FB3A33"/>
    <w:rsid w:val="00FB7426"/>
    <w:rsid w:val="00FB7AF4"/>
    <w:rsid w:val="00FC480B"/>
    <w:rsid w:val="00FC63F6"/>
    <w:rsid w:val="00FD198D"/>
    <w:rsid w:val="00FD3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4196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C41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C4196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41965"/>
    <w:rPr>
      <w:rFonts w:ascii="Arial" w:eastAsia="Times New Roman" w:hAnsi="Arial" w:cs="Arial"/>
      <w:i/>
      <w:iCs/>
      <w:color w:val="000000" w:themeColor="text1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C41965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C419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41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419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D7F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F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E328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E32873"/>
    <w:rPr>
      <w:rFonts w:ascii="Arial" w:eastAsia="Times New Roman" w:hAnsi="Arial" w:cs="Arial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A38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5C4F91"/>
    <w:rPr>
      <w:color w:val="0000FF"/>
      <w:u w:val="single"/>
    </w:rPr>
  </w:style>
  <w:style w:type="paragraph" w:styleId="ab">
    <w:name w:val="No Spacing"/>
    <w:uiPriority w:val="1"/>
    <w:qFormat/>
    <w:rsid w:val="005C4F91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DE2C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E2CBB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E2C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E2CB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4196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C41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C4196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41965"/>
    <w:rPr>
      <w:rFonts w:ascii="Arial" w:eastAsia="Times New Roman" w:hAnsi="Arial" w:cs="Arial"/>
      <w:i/>
      <w:iCs/>
      <w:color w:val="000000" w:themeColor="text1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C41965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C419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41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419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D7F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F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hernishe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33DB-AA6B-42A4-B94A-78012BF3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9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"Чернышено"</Company>
  <LinksUpToDate>false</LinksUpToDate>
  <CharactersWithSpaces>1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Эвергетова</dc:creator>
  <cp:keywords/>
  <dc:description/>
  <cp:lastModifiedBy>Пользователь Windows</cp:lastModifiedBy>
  <cp:revision>307</cp:revision>
  <cp:lastPrinted>2020-05-06T11:02:00Z</cp:lastPrinted>
  <dcterms:created xsi:type="dcterms:W3CDTF">2017-11-15T12:49:00Z</dcterms:created>
  <dcterms:modified xsi:type="dcterms:W3CDTF">2020-05-06T12:01:00Z</dcterms:modified>
</cp:coreProperties>
</file>